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 КРАСНОЯРСКОГО КРАЯ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АДМИНИСТРАЦИЯ ГОРОДА БОРОДИНО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3C362A" w:rsidP="003C362A">
      <w:pPr>
        <w:tabs>
          <w:tab w:val="left" w:pos="382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9.11.2022 </w:t>
      </w:r>
      <w:r>
        <w:rPr>
          <w:rFonts w:ascii="Arial" w:hAnsi="Arial" w:cs="Arial"/>
        </w:rPr>
        <w:tab/>
      </w:r>
      <w:r w:rsidR="00F30731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719</w:t>
      </w:r>
    </w:p>
    <w:p w:rsidR="00F30731" w:rsidRDefault="00F30731" w:rsidP="0093466E">
      <w:pPr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риложение к постановлению администрации города Бородино от 01.11.2013 №1200 «Об утверждении муниципальной программы города Бородино «Развитие культуры»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6" w:history="1">
        <w:r w:rsidRPr="00C46C15">
          <w:rPr>
            <w:rStyle w:val="a3"/>
            <w:rFonts w:ascii="Arial" w:hAnsi="Arial" w:cs="Arial"/>
            <w:color w:val="000000" w:themeColor="text1"/>
            <w:u w:val="none"/>
          </w:rPr>
          <w:t>постановлением</w:t>
        </w:r>
      </w:hyperlink>
      <w:r>
        <w:rPr>
          <w:rFonts w:ascii="Arial" w:hAnsi="Arial" w:cs="Arial"/>
          <w:color w:val="000000" w:themeColor="text1"/>
        </w:rPr>
        <w:t xml:space="preserve"> администрации города Бородино от 23.07.2013 № 760 </w:t>
      </w:r>
      <w:r w:rsidR="0093466E">
        <w:rPr>
          <w:rFonts w:ascii="Arial" w:hAnsi="Arial" w:cs="Arial"/>
          <w:color w:val="000000" w:themeColor="text1"/>
        </w:rPr>
        <w:t>«</w:t>
      </w:r>
      <w:r>
        <w:rPr>
          <w:rFonts w:ascii="Arial" w:hAnsi="Arial" w:cs="Arial"/>
          <w:color w:val="000000" w:themeColor="text1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="0093466E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</w:rPr>
        <w:t>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 Внести в приложение к постановлению администрации города Бородино от 01.11.2013 № 1200 «Об утверждении муниципальной программы города Бородино «Развитие культуры» следующие изменения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1. В муниципальной программе города Бородино «Развитие культуры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F460ED" w:rsidRDefault="00F30731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 изложить в новой редакции: «Общий объем финансирования Программы –</w:t>
      </w:r>
      <w:r w:rsidR="00B764A6">
        <w:rPr>
          <w:rFonts w:ascii="Arial" w:hAnsi="Arial" w:cs="Arial"/>
          <w:color w:val="000000" w:themeColor="text1"/>
        </w:rPr>
        <w:t xml:space="preserve"> </w:t>
      </w:r>
      <w:r w:rsidR="00F4292B">
        <w:rPr>
          <w:rFonts w:ascii="Arial" w:hAnsi="Arial" w:cs="Arial"/>
          <w:color w:val="000000" w:themeColor="text1"/>
        </w:rPr>
        <w:t>827 091 507,80</w:t>
      </w:r>
      <w:r w:rsidR="00B764A6">
        <w:rPr>
          <w:rFonts w:ascii="Arial" w:hAnsi="Arial" w:cs="Arial"/>
          <w:color w:val="000000" w:themeColor="text1"/>
        </w:rPr>
        <w:t xml:space="preserve"> рублей</w:t>
      </w:r>
      <w:r w:rsidR="009D44A2">
        <w:rPr>
          <w:rFonts w:ascii="Arial" w:hAnsi="Arial" w:cs="Arial"/>
          <w:color w:val="000000" w:themeColor="text1"/>
        </w:rPr>
        <w:t>»;</w:t>
      </w:r>
    </w:p>
    <w:p w:rsidR="009D44A2" w:rsidRDefault="009D44A2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6366C">
        <w:rPr>
          <w:rFonts w:ascii="Arial" w:hAnsi="Arial" w:cs="Arial"/>
          <w:color w:val="000000" w:themeColor="text1"/>
        </w:rPr>
        <w:t xml:space="preserve">абзац </w:t>
      </w:r>
      <w:r w:rsidR="007F5024">
        <w:rPr>
          <w:rFonts w:ascii="Arial" w:hAnsi="Arial" w:cs="Arial"/>
          <w:color w:val="000000" w:themeColor="text1"/>
        </w:rPr>
        <w:t>10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7F5024">
        <w:rPr>
          <w:rFonts w:ascii="Arial" w:hAnsi="Arial" w:cs="Arial"/>
          <w:color w:val="000000" w:themeColor="text1"/>
        </w:rPr>
        <w:t>2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1C6ADC">
        <w:rPr>
          <w:rFonts w:ascii="Arial" w:hAnsi="Arial" w:cs="Arial"/>
          <w:color w:val="000000" w:themeColor="text1"/>
        </w:rPr>
        <w:t>86 139 758,80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FE3521" w:rsidRDefault="00FE3521" w:rsidP="00FE3521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>25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</w:t>
      </w:r>
      <w:r>
        <w:rPr>
          <w:rFonts w:ascii="Arial" w:hAnsi="Arial" w:cs="Arial"/>
          <w:color w:val="000000" w:themeColor="text1"/>
        </w:rPr>
        <w:t>краевого</w:t>
      </w:r>
      <w:r w:rsidRPr="0006366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бюджета – 73 909 982,47рублей;»</w:t>
      </w:r>
    </w:p>
    <w:p w:rsidR="00FE3521" w:rsidRDefault="00FE3521" w:rsidP="00FE3521">
      <w:pPr>
        <w:ind w:firstLine="708"/>
        <w:jc w:val="both"/>
        <w:rPr>
          <w:rFonts w:ascii="Arial" w:hAnsi="Arial" w:cs="Arial"/>
          <w:color w:val="000000" w:themeColor="text1"/>
        </w:rPr>
      </w:pPr>
      <w:r w:rsidRPr="00F01317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34</w:t>
      </w:r>
      <w:r w:rsidRPr="00F01317">
        <w:rPr>
          <w:rFonts w:ascii="Arial" w:hAnsi="Arial" w:cs="Arial"/>
          <w:color w:val="000000" w:themeColor="text1"/>
        </w:rPr>
        <w:t xml:space="preserve"> изложить в новой редакции: «2022 год – </w:t>
      </w:r>
      <w:r>
        <w:rPr>
          <w:rFonts w:ascii="Arial" w:hAnsi="Arial" w:cs="Arial"/>
          <w:color w:val="000000" w:themeColor="text1"/>
        </w:rPr>
        <w:t>256 507,37</w:t>
      </w:r>
      <w:r w:rsidRPr="00F01317">
        <w:rPr>
          <w:rFonts w:ascii="Arial" w:hAnsi="Arial" w:cs="Arial"/>
          <w:color w:val="000000" w:themeColor="text1"/>
        </w:rPr>
        <w:t xml:space="preserve"> рублей;»</w:t>
      </w:r>
    </w:p>
    <w:p w:rsidR="000F7997" w:rsidRDefault="000F7997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06366C">
        <w:rPr>
          <w:rFonts w:ascii="Arial" w:hAnsi="Arial" w:cs="Arial"/>
          <w:color w:val="000000" w:themeColor="text1"/>
        </w:rPr>
        <w:t xml:space="preserve"> абзац </w:t>
      </w:r>
      <w:r>
        <w:rPr>
          <w:rFonts w:ascii="Arial" w:hAnsi="Arial" w:cs="Arial"/>
          <w:color w:val="000000" w:themeColor="text1"/>
        </w:rPr>
        <w:t>37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 xml:space="preserve">местного бюджета – </w:t>
      </w:r>
      <w:r w:rsidR="007F575F">
        <w:rPr>
          <w:rFonts w:ascii="Arial" w:hAnsi="Arial" w:cs="Arial"/>
          <w:color w:val="000000" w:themeColor="text1"/>
        </w:rPr>
        <w:t>731</w:t>
      </w:r>
      <w:r w:rsidR="00FE3521">
        <w:rPr>
          <w:rFonts w:ascii="Arial" w:hAnsi="Arial" w:cs="Arial"/>
          <w:color w:val="000000" w:themeColor="text1"/>
        </w:rPr>
        <w:t> 534 172,57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0F7997" w:rsidRDefault="000F7997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 w:rsidRPr="00F01317">
        <w:rPr>
          <w:rFonts w:ascii="Arial" w:hAnsi="Arial" w:cs="Arial"/>
          <w:color w:val="000000" w:themeColor="text1"/>
        </w:rPr>
        <w:t xml:space="preserve">- абзац </w:t>
      </w:r>
      <w:r w:rsidR="007F5024" w:rsidRPr="00F01317">
        <w:rPr>
          <w:rFonts w:ascii="Arial" w:hAnsi="Arial" w:cs="Arial"/>
          <w:color w:val="000000" w:themeColor="text1"/>
        </w:rPr>
        <w:t>46</w:t>
      </w:r>
      <w:r w:rsidRPr="00F01317">
        <w:rPr>
          <w:rFonts w:ascii="Arial" w:hAnsi="Arial" w:cs="Arial"/>
          <w:color w:val="000000" w:themeColor="text1"/>
        </w:rPr>
        <w:t xml:space="preserve"> изложить в новой редакции: «202</w:t>
      </w:r>
      <w:r w:rsidR="007F5024" w:rsidRPr="00F01317">
        <w:rPr>
          <w:rFonts w:ascii="Arial" w:hAnsi="Arial" w:cs="Arial"/>
          <w:color w:val="000000" w:themeColor="text1"/>
        </w:rPr>
        <w:t>2</w:t>
      </w:r>
      <w:r w:rsidRPr="00F01317">
        <w:rPr>
          <w:rFonts w:ascii="Arial" w:hAnsi="Arial" w:cs="Arial"/>
          <w:color w:val="000000" w:themeColor="text1"/>
        </w:rPr>
        <w:t xml:space="preserve"> год – </w:t>
      </w:r>
      <w:r w:rsidR="00FE3521">
        <w:rPr>
          <w:rFonts w:ascii="Arial" w:hAnsi="Arial" w:cs="Arial"/>
          <w:color w:val="000000" w:themeColor="text1"/>
        </w:rPr>
        <w:t>85 8</w:t>
      </w:r>
      <w:r w:rsidR="007309BC">
        <w:rPr>
          <w:rFonts w:ascii="Arial" w:hAnsi="Arial" w:cs="Arial"/>
          <w:color w:val="000000" w:themeColor="text1"/>
        </w:rPr>
        <w:t>5</w:t>
      </w:r>
      <w:r w:rsidR="00FE3521">
        <w:rPr>
          <w:rFonts w:ascii="Arial" w:hAnsi="Arial" w:cs="Arial"/>
          <w:color w:val="000000" w:themeColor="text1"/>
        </w:rPr>
        <w:t>4 354,58</w:t>
      </w:r>
      <w:r w:rsidRPr="00F01317">
        <w:rPr>
          <w:rFonts w:ascii="Arial" w:hAnsi="Arial" w:cs="Arial"/>
          <w:color w:val="000000" w:themeColor="text1"/>
        </w:rPr>
        <w:t xml:space="preserve"> рублей;»</w:t>
      </w:r>
    </w:p>
    <w:p w:rsidR="00473A89" w:rsidRPr="007C274B" w:rsidRDefault="00473A89" w:rsidP="00473A89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2. Приложение 3</w:t>
      </w:r>
      <w:r w:rsidRPr="007C274B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раздел 1 «Паспорт подпрограммы» в столбце 2 строки «</w:t>
      </w:r>
      <w:r w:rsidRPr="007C274B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7C274B">
        <w:rPr>
          <w:rFonts w:ascii="Arial" w:hAnsi="Arial" w:cs="Arial"/>
          <w:color w:val="000000" w:themeColor="text1"/>
        </w:rPr>
        <w:t xml:space="preserve">»: </w:t>
      </w:r>
    </w:p>
    <w:p w:rsidR="00E32309" w:rsidRPr="007C274B" w:rsidRDefault="00E32309" w:rsidP="00E32309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473A89" w:rsidRDefault="00E32309" w:rsidP="00473A89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</w:t>
      </w:r>
      <w:r w:rsidR="00473A89">
        <w:rPr>
          <w:rFonts w:ascii="Arial" w:hAnsi="Arial" w:cs="Arial"/>
          <w:lang w:eastAsia="en-US"/>
        </w:rPr>
        <w:t xml:space="preserve">общий объем финансирования: </w:t>
      </w:r>
      <w:r w:rsidR="007F575F">
        <w:rPr>
          <w:rFonts w:ascii="Arial" w:hAnsi="Arial" w:cs="Arial"/>
          <w:lang w:eastAsia="en-US"/>
        </w:rPr>
        <w:t>53 680 034,06</w:t>
      </w:r>
      <w:r w:rsidR="00473A89">
        <w:rPr>
          <w:rFonts w:ascii="Arial" w:hAnsi="Arial" w:cs="Arial"/>
          <w:lang w:eastAsia="en-US"/>
        </w:rPr>
        <w:t xml:space="preserve"> рублей, из них по годам:</w:t>
      </w:r>
      <w:r>
        <w:rPr>
          <w:rFonts w:ascii="Arial" w:hAnsi="Arial" w:cs="Arial"/>
          <w:lang w:eastAsia="en-US"/>
        </w:rPr>
        <w:t>»</w:t>
      </w:r>
    </w:p>
    <w:p w:rsidR="00473A89" w:rsidRDefault="00E32309" w:rsidP="00473A89">
      <w:pPr>
        <w:spacing w:line="232" w:lineRule="auto"/>
        <w:ind w:firstLine="708"/>
        <w:rPr>
          <w:rFonts w:ascii="Arial" w:hAnsi="Arial" w:cs="Arial"/>
          <w:lang w:eastAsia="en-US"/>
        </w:rPr>
      </w:pPr>
      <w:r w:rsidRPr="007C274B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>2</w:t>
      </w:r>
      <w:r w:rsidRPr="007C274B">
        <w:rPr>
          <w:rFonts w:ascii="Arial" w:hAnsi="Arial" w:cs="Arial"/>
          <w:color w:val="000000" w:themeColor="text1"/>
        </w:rPr>
        <w:t xml:space="preserve"> изложить в новой редакции: «</w:t>
      </w:r>
      <w:r>
        <w:rPr>
          <w:rFonts w:ascii="Arial" w:hAnsi="Arial" w:cs="Arial"/>
          <w:color w:val="000000" w:themeColor="text1"/>
        </w:rPr>
        <w:t xml:space="preserve">2022 год </w:t>
      </w:r>
      <w:r w:rsidR="00473A89">
        <w:rPr>
          <w:rFonts w:ascii="Arial" w:hAnsi="Arial" w:cs="Arial"/>
          <w:lang w:eastAsia="en-US"/>
        </w:rPr>
        <w:t xml:space="preserve">– </w:t>
      </w:r>
      <w:r w:rsidR="007F575F">
        <w:rPr>
          <w:rFonts w:ascii="Arial" w:hAnsi="Arial" w:cs="Arial"/>
          <w:lang w:eastAsia="en-US"/>
        </w:rPr>
        <w:t>19 546 113,90</w:t>
      </w:r>
      <w:r w:rsidR="00473A89">
        <w:rPr>
          <w:rFonts w:ascii="Arial" w:hAnsi="Arial" w:cs="Arial"/>
          <w:lang w:eastAsia="en-US"/>
        </w:rPr>
        <w:t xml:space="preserve"> рублей;</w:t>
      </w:r>
      <w:r>
        <w:rPr>
          <w:rFonts w:ascii="Arial" w:hAnsi="Arial" w:cs="Arial"/>
          <w:lang w:eastAsia="en-US"/>
        </w:rPr>
        <w:t>»</w:t>
      </w:r>
    </w:p>
    <w:p w:rsidR="00473A89" w:rsidRDefault="00E32309" w:rsidP="00473A89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7C274B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>13</w:t>
      </w:r>
      <w:r w:rsidRPr="007C274B">
        <w:rPr>
          <w:rFonts w:ascii="Arial" w:hAnsi="Arial" w:cs="Arial"/>
          <w:color w:val="000000" w:themeColor="text1"/>
        </w:rPr>
        <w:t xml:space="preserve"> изложить в новой редакции: «</w:t>
      </w:r>
      <w:r w:rsidR="00473A89">
        <w:rPr>
          <w:rFonts w:ascii="Arial" w:hAnsi="Arial" w:cs="Arial"/>
          <w:color w:val="000000"/>
          <w:lang w:eastAsia="en-US"/>
        </w:rPr>
        <w:t xml:space="preserve">за счет средств местного бюджета – </w:t>
      </w:r>
      <w:r w:rsidR="007F575F">
        <w:rPr>
          <w:rFonts w:ascii="Arial" w:hAnsi="Arial" w:cs="Arial"/>
          <w:color w:val="000000"/>
          <w:lang w:eastAsia="en-US"/>
        </w:rPr>
        <w:t>53 431 634,06</w:t>
      </w:r>
      <w:r>
        <w:rPr>
          <w:rFonts w:ascii="Arial" w:hAnsi="Arial" w:cs="Arial"/>
          <w:color w:val="000000"/>
          <w:lang w:eastAsia="en-US"/>
        </w:rPr>
        <w:t xml:space="preserve"> рублей, из них по годам»</w:t>
      </w:r>
    </w:p>
    <w:p w:rsidR="00473A89" w:rsidRDefault="00E32309" w:rsidP="00473A89">
      <w:pPr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 w:rsidRPr="00CD3657">
        <w:rPr>
          <w:rFonts w:ascii="Arial" w:hAnsi="Arial" w:cs="Arial"/>
          <w:color w:val="000000" w:themeColor="text1"/>
        </w:rPr>
        <w:t>абзац 14 изложить в новой редакции: «2022 год</w:t>
      </w:r>
      <w:r w:rsidR="00473A89" w:rsidRPr="00CD3657">
        <w:rPr>
          <w:rFonts w:ascii="Arial" w:hAnsi="Arial" w:cs="Arial"/>
          <w:color w:val="000000"/>
          <w:lang w:eastAsia="en-US"/>
        </w:rPr>
        <w:t xml:space="preserve">– </w:t>
      </w:r>
      <w:r w:rsidR="007F575F">
        <w:rPr>
          <w:rFonts w:ascii="Arial" w:hAnsi="Arial" w:cs="Arial"/>
          <w:color w:val="000000"/>
          <w:lang w:eastAsia="en-US"/>
        </w:rPr>
        <w:t>19 463 313,90</w:t>
      </w:r>
      <w:r w:rsidR="00473A89" w:rsidRPr="00CD3657">
        <w:rPr>
          <w:rFonts w:ascii="Arial" w:hAnsi="Arial" w:cs="Arial"/>
          <w:color w:val="000000"/>
          <w:lang w:eastAsia="en-US"/>
        </w:rPr>
        <w:t xml:space="preserve"> рублей;</w:t>
      </w:r>
      <w:r w:rsidRPr="00CD3657">
        <w:rPr>
          <w:rFonts w:ascii="Arial" w:hAnsi="Arial" w:cs="Arial"/>
          <w:color w:val="000000"/>
          <w:lang w:eastAsia="en-US"/>
        </w:rPr>
        <w:t>»</w:t>
      </w:r>
    </w:p>
    <w:p w:rsidR="00CD3657" w:rsidRDefault="00CD3657" w:rsidP="00CD365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US"/>
        </w:rPr>
        <w:t xml:space="preserve">1.3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3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>
        <w:rPr>
          <w:rFonts w:ascii="Arial" w:hAnsi="Arial" w:cs="Arial"/>
          <w:color w:val="000000" w:themeColor="text1"/>
        </w:rPr>
        <w:t xml:space="preserve">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источников финансирования</w:t>
      </w:r>
      <w:r>
        <w:rPr>
          <w:rFonts w:ascii="Arial" w:hAnsi="Arial" w:cs="Arial"/>
        </w:rPr>
        <w:t xml:space="preserve"> </w:t>
      </w:r>
    </w:p>
    <w:p w:rsidR="00CD3657" w:rsidRDefault="00CD3657" w:rsidP="00CD3657">
      <w:pPr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строку 6 изложить в новой редакции: «</w:t>
      </w:r>
      <w:r w:rsidRPr="00383F2D">
        <w:rPr>
          <w:rFonts w:ascii="Arial" w:hAnsi="Arial" w:cs="Arial"/>
          <w:bCs/>
          <w:color w:val="000000"/>
        </w:rPr>
        <w:t xml:space="preserve">общий объем финансирования – </w:t>
      </w:r>
      <w:r w:rsidR="007F575F">
        <w:rPr>
          <w:rFonts w:ascii="Arial" w:hAnsi="Arial" w:cs="Arial"/>
          <w:lang w:eastAsia="en-US"/>
        </w:rPr>
        <w:t xml:space="preserve">53 680 034,06 </w:t>
      </w:r>
      <w:r w:rsidRPr="00383F2D">
        <w:rPr>
          <w:rFonts w:ascii="Arial" w:hAnsi="Arial" w:cs="Arial"/>
          <w:bCs/>
          <w:color w:val="000000"/>
        </w:rPr>
        <w:t>рублей</w:t>
      </w:r>
      <w:r>
        <w:rPr>
          <w:rFonts w:ascii="Arial" w:hAnsi="Arial" w:cs="Arial"/>
          <w:bCs/>
          <w:color w:val="000000"/>
        </w:rPr>
        <w:t>»;</w:t>
      </w:r>
    </w:p>
    <w:p w:rsidR="00CD3657" w:rsidRDefault="00CD3657" w:rsidP="00CD3657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строку 7 </w:t>
      </w:r>
      <w:r>
        <w:rPr>
          <w:rFonts w:ascii="Arial" w:hAnsi="Arial" w:cs="Arial"/>
          <w:color w:val="000000"/>
        </w:rPr>
        <w:t>изложить в новой редакции: «2022 год</w:t>
      </w:r>
      <w:r w:rsidRPr="00383F2D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="007F575F">
        <w:rPr>
          <w:rFonts w:ascii="Arial" w:hAnsi="Arial" w:cs="Arial"/>
          <w:lang w:eastAsia="en-US"/>
        </w:rPr>
        <w:t xml:space="preserve">19 546 113,90 </w:t>
      </w:r>
      <w:r w:rsidRPr="007C274B">
        <w:rPr>
          <w:rFonts w:ascii="Arial" w:hAnsi="Arial" w:cs="Arial"/>
          <w:color w:val="000000" w:themeColor="text1"/>
        </w:rPr>
        <w:t>рублей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</w:rPr>
        <w:t>»;</w:t>
      </w:r>
    </w:p>
    <w:p w:rsidR="00CD3657" w:rsidRDefault="00CD3657" w:rsidP="00CD3657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 xml:space="preserve">строку 18 </w:t>
      </w:r>
      <w:r>
        <w:rPr>
          <w:rFonts w:ascii="Arial" w:hAnsi="Arial" w:cs="Arial"/>
          <w:color w:val="000000"/>
        </w:rPr>
        <w:t>изложить в новой редакции: «</w:t>
      </w:r>
      <w:r>
        <w:rPr>
          <w:rFonts w:ascii="Arial" w:hAnsi="Arial" w:cs="Arial"/>
          <w:color w:val="000000"/>
          <w:lang w:eastAsia="en-US"/>
        </w:rPr>
        <w:t xml:space="preserve">за счет средств местного бюджета –  </w:t>
      </w:r>
      <w:r w:rsidR="00723750">
        <w:rPr>
          <w:rFonts w:ascii="Arial" w:hAnsi="Arial" w:cs="Arial"/>
          <w:color w:val="000000"/>
          <w:lang w:eastAsia="en-US"/>
        </w:rPr>
        <w:t xml:space="preserve">53 431 634,06 </w:t>
      </w:r>
      <w:r>
        <w:rPr>
          <w:rFonts w:ascii="Arial" w:hAnsi="Arial" w:cs="Arial"/>
          <w:color w:val="000000"/>
          <w:lang w:eastAsia="en-US"/>
        </w:rPr>
        <w:t>рублей, из них по годам:</w:t>
      </w:r>
      <w:r>
        <w:rPr>
          <w:rFonts w:ascii="Arial" w:hAnsi="Arial" w:cs="Arial"/>
          <w:color w:val="000000"/>
        </w:rPr>
        <w:t>».</w:t>
      </w:r>
    </w:p>
    <w:p w:rsidR="00CD3657" w:rsidRDefault="00CD3657" w:rsidP="00CD3657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строку 19 изложить в новой редакции «2022 год – </w:t>
      </w:r>
      <w:r w:rsidR="00723750">
        <w:rPr>
          <w:rFonts w:ascii="Arial" w:hAnsi="Arial" w:cs="Arial"/>
          <w:color w:val="000000" w:themeColor="text1"/>
        </w:rPr>
        <w:t>19 463 313,90</w:t>
      </w:r>
      <w:r>
        <w:rPr>
          <w:rFonts w:ascii="Arial" w:hAnsi="Arial" w:cs="Arial"/>
          <w:color w:val="000000" w:themeColor="text1"/>
        </w:rPr>
        <w:t xml:space="preserve"> </w:t>
      </w:r>
      <w:r w:rsidRPr="00383F2D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</w:rPr>
        <w:t>»;</w:t>
      </w:r>
    </w:p>
    <w:p w:rsidR="0052483F" w:rsidRPr="007C274B" w:rsidRDefault="0052483F" w:rsidP="0052483F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lang w:eastAsia="en-US"/>
        </w:rPr>
        <w:t>1.</w:t>
      </w:r>
      <w:r w:rsidR="00CD3657">
        <w:rPr>
          <w:rFonts w:ascii="Arial" w:hAnsi="Arial" w:cs="Arial"/>
          <w:color w:val="000000"/>
          <w:lang w:eastAsia="en-US"/>
        </w:rPr>
        <w:t>4</w:t>
      </w:r>
      <w:r>
        <w:rPr>
          <w:rFonts w:ascii="Arial" w:hAnsi="Arial" w:cs="Arial"/>
          <w:color w:val="000000"/>
          <w:lang w:eastAsia="en-US"/>
        </w:rPr>
        <w:t xml:space="preserve">. </w:t>
      </w:r>
      <w:r w:rsidRPr="007C274B">
        <w:rPr>
          <w:rFonts w:ascii="Arial" w:hAnsi="Arial" w:cs="Arial"/>
          <w:color w:val="000000" w:themeColor="text1"/>
        </w:rPr>
        <w:t>Приложение 4 к муниципальной программе города Бородино «Развитие культуры» раздел 1 «Паспорт подпрограммы» в столбце 2 строки «</w:t>
      </w:r>
      <w:r w:rsidRPr="007C274B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7C274B">
        <w:rPr>
          <w:rFonts w:ascii="Arial" w:hAnsi="Arial" w:cs="Arial"/>
          <w:color w:val="000000" w:themeColor="text1"/>
        </w:rPr>
        <w:t xml:space="preserve">»: </w:t>
      </w:r>
    </w:p>
    <w:p w:rsidR="0052483F" w:rsidRPr="007C274B" w:rsidRDefault="0052483F" w:rsidP="0052483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52483F" w:rsidRPr="007C274B" w:rsidRDefault="0052483F" w:rsidP="0052483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723750">
        <w:rPr>
          <w:rFonts w:ascii="Arial" w:hAnsi="Arial" w:cs="Arial"/>
          <w:color w:val="000000" w:themeColor="text1"/>
        </w:rPr>
        <w:t>131 176 998,10</w:t>
      </w:r>
      <w:r>
        <w:rPr>
          <w:rFonts w:ascii="Arial" w:hAnsi="Arial" w:cs="Arial"/>
          <w:color w:val="000000" w:themeColor="text1"/>
        </w:rPr>
        <w:t xml:space="preserve"> </w:t>
      </w:r>
      <w:r w:rsidRPr="007C274B">
        <w:rPr>
          <w:rFonts w:ascii="Arial" w:hAnsi="Arial" w:cs="Arial"/>
          <w:color w:val="000000" w:themeColor="text1"/>
        </w:rPr>
        <w:t>рублей»;</w:t>
      </w:r>
    </w:p>
    <w:p w:rsidR="0052483F" w:rsidRPr="007C274B" w:rsidRDefault="0052483F" w:rsidP="0052483F">
      <w:pPr>
        <w:ind w:firstLine="708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</w:t>
      </w:r>
      <w:r w:rsidRPr="007C274B">
        <w:rPr>
          <w:rFonts w:ascii="Arial" w:hAnsi="Arial" w:cs="Arial"/>
          <w:color w:val="000000" w:themeColor="text1"/>
        </w:rPr>
        <w:t xml:space="preserve"> изложить в новой редакции: «</w:t>
      </w:r>
      <w:r>
        <w:rPr>
          <w:rFonts w:ascii="Arial" w:hAnsi="Arial" w:cs="Arial"/>
          <w:color w:val="000000" w:themeColor="text1"/>
        </w:rPr>
        <w:t xml:space="preserve">2022 год – </w:t>
      </w:r>
      <w:r w:rsidR="00723750">
        <w:rPr>
          <w:rFonts w:ascii="Arial" w:hAnsi="Arial" w:cs="Arial"/>
          <w:color w:val="000000" w:themeColor="text1"/>
        </w:rPr>
        <w:t>46 331 364,24</w:t>
      </w:r>
      <w:r>
        <w:rPr>
          <w:rFonts w:ascii="Arial" w:hAnsi="Arial" w:cs="Arial"/>
          <w:color w:val="000000" w:themeColor="text1"/>
        </w:rPr>
        <w:t xml:space="preserve"> рублей</w:t>
      </w:r>
      <w:r w:rsidRPr="007C274B">
        <w:rPr>
          <w:rFonts w:ascii="Arial" w:hAnsi="Arial" w:cs="Arial"/>
          <w:color w:val="000000" w:themeColor="text1"/>
        </w:rPr>
        <w:t>»;</w:t>
      </w:r>
    </w:p>
    <w:p w:rsidR="0052483F" w:rsidRDefault="0052483F" w:rsidP="0052483F">
      <w:pPr>
        <w:ind w:firstLine="708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13</w:t>
      </w:r>
      <w:r w:rsidRPr="007C274B">
        <w:rPr>
          <w:rFonts w:ascii="Arial" w:hAnsi="Arial" w:cs="Arial"/>
          <w:color w:val="000000" w:themeColor="text1"/>
        </w:rPr>
        <w:t xml:space="preserve"> изложить в новой редакции: «</w:t>
      </w:r>
      <w:r>
        <w:rPr>
          <w:rFonts w:ascii="Arial" w:hAnsi="Arial" w:cs="Arial"/>
          <w:color w:val="000000"/>
          <w:lang w:eastAsia="en-US"/>
        </w:rPr>
        <w:t xml:space="preserve">за счет средств местного бюджета –  </w:t>
      </w:r>
      <w:r w:rsidR="00723750">
        <w:rPr>
          <w:rFonts w:ascii="Arial" w:hAnsi="Arial" w:cs="Arial"/>
          <w:color w:val="000000" w:themeColor="text1"/>
        </w:rPr>
        <w:t>131 176 998,10</w:t>
      </w:r>
      <w:r w:rsidR="000038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  <w:lang w:eastAsia="en-US"/>
        </w:rPr>
        <w:t>рублей, из них по годам:</w:t>
      </w:r>
      <w:r>
        <w:rPr>
          <w:rFonts w:ascii="Arial" w:hAnsi="Arial" w:cs="Arial"/>
          <w:color w:val="000000" w:themeColor="text1"/>
        </w:rPr>
        <w:t>».</w:t>
      </w:r>
    </w:p>
    <w:p w:rsidR="0052483F" w:rsidRPr="007C274B" w:rsidRDefault="0052483F" w:rsidP="0052483F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абзац 14 изложить в новой редакции: «2022 год – </w:t>
      </w:r>
      <w:r w:rsidR="00723750">
        <w:rPr>
          <w:rFonts w:ascii="Arial" w:hAnsi="Arial" w:cs="Arial"/>
          <w:color w:val="000000" w:themeColor="text1"/>
        </w:rPr>
        <w:t>46 331 364,24</w:t>
      </w:r>
      <w:r w:rsidR="000038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блей;»</w:t>
      </w:r>
    </w:p>
    <w:p w:rsidR="00723750" w:rsidRDefault="0052483F" w:rsidP="00723750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1.</w:t>
      </w:r>
      <w:r w:rsidR="00CD3657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>
        <w:rPr>
          <w:rFonts w:ascii="Arial" w:hAnsi="Arial" w:cs="Arial"/>
          <w:color w:val="000000" w:themeColor="text1"/>
        </w:rPr>
        <w:t xml:space="preserve">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источников финансирования</w:t>
      </w:r>
      <w:r>
        <w:rPr>
          <w:rFonts w:ascii="Arial" w:hAnsi="Arial" w:cs="Arial"/>
        </w:rPr>
        <w:t xml:space="preserve"> </w:t>
      </w:r>
      <w:r w:rsidR="00723750">
        <w:rPr>
          <w:rFonts w:ascii="Arial" w:hAnsi="Arial" w:cs="Arial"/>
          <w:color w:val="000000"/>
        </w:rPr>
        <w:t xml:space="preserve">изложить в новой редакции: </w:t>
      </w:r>
    </w:p>
    <w:p w:rsidR="0052483F" w:rsidRDefault="0052483F" w:rsidP="0052483F">
      <w:pPr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строку 6 изложить в новой редакции: «</w:t>
      </w:r>
      <w:r w:rsidRPr="00383F2D">
        <w:rPr>
          <w:rFonts w:ascii="Arial" w:hAnsi="Arial" w:cs="Arial"/>
          <w:bCs/>
          <w:color w:val="000000"/>
        </w:rPr>
        <w:t xml:space="preserve">общий объем финансирования – </w:t>
      </w:r>
      <w:r w:rsidR="00723750">
        <w:rPr>
          <w:rFonts w:ascii="Arial" w:hAnsi="Arial" w:cs="Arial"/>
          <w:color w:val="000000" w:themeColor="text1"/>
        </w:rPr>
        <w:t xml:space="preserve">131 176 998,10 </w:t>
      </w:r>
      <w:r w:rsidRPr="00383F2D">
        <w:rPr>
          <w:rFonts w:ascii="Arial" w:hAnsi="Arial" w:cs="Arial"/>
          <w:bCs/>
          <w:color w:val="000000"/>
        </w:rPr>
        <w:t>рублей</w:t>
      </w:r>
      <w:r>
        <w:rPr>
          <w:rFonts w:ascii="Arial" w:hAnsi="Arial" w:cs="Arial"/>
          <w:bCs/>
          <w:color w:val="000000"/>
        </w:rPr>
        <w:t>»;</w:t>
      </w:r>
    </w:p>
    <w:p w:rsidR="0052483F" w:rsidRDefault="0052483F" w:rsidP="0052483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строку </w:t>
      </w:r>
      <w:r w:rsidR="00BC5139">
        <w:rPr>
          <w:rFonts w:ascii="Arial" w:hAnsi="Arial" w:cs="Arial"/>
          <w:bCs/>
          <w:color w:val="000000"/>
        </w:rPr>
        <w:t xml:space="preserve">7 </w:t>
      </w:r>
      <w:r>
        <w:rPr>
          <w:rFonts w:ascii="Arial" w:hAnsi="Arial" w:cs="Arial"/>
          <w:color w:val="000000"/>
        </w:rPr>
        <w:t>изложить в новой редакции: «</w:t>
      </w:r>
      <w:r w:rsidR="00BC5139">
        <w:rPr>
          <w:rFonts w:ascii="Arial" w:hAnsi="Arial" w:cs="Arial"/>
          <w:color w:val="000000"/>
        </w:rPr>
        <w:t>2022 год</w:t>
      </w:r>
      <w:r w:rsidRPr="00383F2D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  <w:r w:rsidR="00723750">
        <w:rPr>
          <w:rFonts w:ascii="Arial" w:hAnsi="Arial" w:cs="Arial"/>
          <w:color w:val="000000" w:themeColor="text1"/>
        </w:rPr>
        <w:t xml:space="preserve">46 331 364,24 </w:t>
      </w:r>
      <w:r w:rsidR="0000385F" w:rsidRPr="007C274B">
        <w:rPr>
          <w:rFonts w:ascii="Arial" w:hAnsi="Arial" w:cs="Arial"/>
          <w:color w:val="000000" w:themeColor="text1"/>
        </w:rPr>
        <w:t>рублей</w:t>
      </w:r>
      <w:r w:rsidR="00BC5139">
        <w:rPr>
          <w:rFonts w:ascii="Arial" w:hAnsi="Arial" w:cs="Arial"/>
          <w:color w:val="000000"/>
        </w:rPr>
        <w:t>;</w:t>
      </w:r>
      <w:r>
        <w:rPr>
          <w:rFonts w:ascii="Arial" w:hAnsi="Arial" w:cs="Arial"/>
        </w:rPr>
        <w:t>»;</w:t>
      </w:r>
    </w:p>
    <w:p w:rsidR="0052483F" w:rsidRDefault="0052483F" w:rsidP="0052483F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строку </w:t>
      </w:r>
      <w:r w:rsidR="00BC5139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изложить в новой редакции: «</w:t>
      </w:r>
      <w:r w:rsidR="00BC5139">
        <w:rPr>
          <w:rFonts w:ascii="Arial" w:hAnsi="Arial" w:cs="Arial"/>
          <w:color w:val="000000"/>
          <w:lang w:eastAsia="en-US"/>
        </w:rPr>
        <w:t xml:space="preserve">за счет средств местного бюджета –  </w:t>
      </w:r>
      <w:r w:rsidR="00723750">
        <w:rPr>
          <w:rFonts w:ascii="Arial" w:hAnsi="Arial" w:cs="Arial"/>
          <w:color w:val="000000" w:themeColor="text1"/>
        </w:rPr>
        <w:t xml:space="preserve">131 176 998,10 </w:t>
      </w:r>
      <w:r w:rsidR="00BC5139">
        <w:rPr>
          <w:rFonts w:ascii="Arial" w:hAnsi="Arial" w:cs="Arial"/>
          <w:color w:val="000000"/>
          <w:lang w:eastAsia="en-US"/>
        </w:rPr>
        <w:t>рублей, из них по годам:</w:t>
      </w:r>
      <w:r>
        <w:rPr>
          <w:rFonts w:ascii="Arial" w:hAnsi="Arial" w:cs="Arial"/>
          <w:color w:val="000000"/>
        </w:rPr>
        <w:t>».</w:t>
      </w:r>
    </w:p>
    <w:p w:rsidR="00BC5139" w:rsidRDefault="00BC5139" w:rsidP="0052483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строку 19 изложить в новой редакции «2022 год - </w:t>
      </w:r>
      <w:r w:rsidR="00723750">
        <w:rPr>
          <w:rFonts w:ascii="Arial" w:hAnsi="Arial" w:cs="Arial"/>
          <w:color w:val="000000" w:themeColor="text1"/>
        </w:rPr>
        <w:t xml:space="preserve">46 331 364,24 </w:t>
      </w:r>
      <w:r w:rsidRPr="00383F2D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</w:rPr>
        <w:t>»;</w:t>
      </w:r>
    </w:p>
    <w:p w:rsidR="00BC5139" w:rsidRPr="007C274B" w:rsidRDefault="00BC5139" w:rsidP="00BC5139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.</w:t>
      </w:r>
      <w:r w:rsidR="00CD365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Pr="007C274B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5</w:t>
      </w:r>
      <w:r w:rsidRPr="007C274B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раздел 1 «Паспорт подпрограммы» в столбце 2 строки «</w:t>
      </w:r>
      <w:r w:rsidRPr="007C274B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7C274B">
        <w:rPr>
          <w:rFonts w:ascii="Arial" w:hAnsi="Arial" w:cs="Arial"/>
          <w:color w:val="000000" w:themeColor="text1"/>
        </w:rPr>
        <w:t xml:space="preserve">»: </w:t>
      </w:r>
    </w:p>
    <w:p w:rsidR="00723750" w:rsidRPr="007C274B" w:rsidRDefault="00723750" w:rsidP="00723750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723750" w:rsidRPr="007C274B" w:rsidRDefault="00723750" w:rsidP="00723750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>
        <w:rPr>
          <w:rFonts w:ascii="Arial" w:hAnsi="Arial" w:cs="Arial"/>
          <w:color w:val="000000" w:themeColor="text1"/>
        </w:rPr>
        <w:t xml:space="preserve">55 800 721,38 </w:t>
      </w:r>
      <w:r w:rsidRPr="007C274B">
        <w:rPr>
          <w:rFonts w:ascii="Arial" w:hAnsi="Arial" w:cs="Arial"/>
          <w:color w:val="000000" w:themeColor="text1"/>
        </w:rPr>
        <w:t>рублей»;</w:t>
      </w:r>
    </w:p>
    <w:p w:rsidR="00723750" w:rsidRDefault="00723750" w:rsidP="00723750">
      <w:pPr>
        <w:ind w:firstLine="708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</w:t>
      </w:r>
      <w:r w:rsidRPr="007C274B">
        <w:rPr>
          <w:rFonts w:ascii="Arial" w:hAnsi="Arial" w:cs="Arial"/>
          <w:color w:val="000000" w:themeColor="text1"/>
        </w:rPr>
        <w:t xml:space="preserve"> изложить в новой редакции: «</w:t>
      </w:r>
      <w:r>
        <w:rPr>
          <w:rFonts w:ascii="Arial" w:hAnsi="Arial" w:cs="Arial"/>
          <w:color w:val="000000" w:themeColor="text1"/>
        </w:rPr>
        <w:t>2022 год – 20 262 280,66 рублей</w:t>
      </w:r>
      <w:r w:rsidRPr="007C274B">
        <w:rPr>
          <w:rFonts w:ascii="Arial" w:hAnsi="Arial" w:cs="Arial"/>
          <w:color w:val="000000" w:themeColor="text1"/>
        </w:rPr>
        <w:t>»;</w:t>
      </w:r>
    </w:p>
    <w:p w:rsidR="00FE3521" w:rsidRDefault="00FE3521" w:rsidP="00FE3521">
      <w:pPr>
        <w:ind w:firstLine="708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>9</w:t>
      </w:r>
      <w:r w:rsidRPr="007C274B">
        <w:rPr>
          <w:rFonts w:ascii="Arial" w:hAnsi="Arial" w:cs="Arial"/>
          <w:color w:val="000000" w:themeColor="text1"/>
        </w:rPr>
        <w:t xml:space="preserve"> изложить в новой редакции: «</w:t>
      </w:r>
      <w:r>
        <w:rPr>
          <w:rFonts w:ascii="Arial" w:hAnsi="Arial" w:cs="Arial"/>
          <w:color w:val="000000"/>
          <w:lang w:eastAsia="en-US"/>
        </w:rPr>
        <w:t xml:space="preserve">за счет средств краевого бюджета –  </w:t>
      </w:r>
      <w:r>
        <w:rPr>
          <w:rFonts w:ascii="Arial" w:hAnsi="Arial" w:cs="Arial"/>
          <w:color w:val="000000" w:themeColor="text1"/>
        </w:rPr>
        <w:t>202 604,22 рублей</w:t>
      </w:r>
      <w:r>
        <w:rPr>
          <w:rFonts w:ascii="Arial" w:hAnsi="Arial" w:cs="Arial"/>
          <w:color w:val="000000"/>
          <w:lang w:eastAsia="en-US"/>
        </w:rPr>
        <w:t>, из них по годам:</w:t>
      </w:r>
      <w:r>
        <w:rPr>
          <w:rFonts w:ascii="Arial" w:hAnsi="Arial" w:cs="Arial"/>
          <w:color w:val="000000" w:themeColor="text1"/>
        </w:rPr>
        <w:t>».</w:t>
      </w:r>
    </w:p>
    <w:p w:rsidR="00FE3521" w:rsidRPr="007C274B" w:rsidRDefault="00FE3521" w:rsidP="00FE3521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0 изложить в новой редакции: «2022 год – 202 604,22 рублей;»</w:t>
      </w:r>
    </w:p>
    <w:p w:rsidR="00723750" w:rsidRDefault="00723750" w:rsidP="00723750">
      <w:pPr>
        <w:ind w:firstLine="708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13</w:t>
      </w:r>
      <w:r w:rsidRPr="007C274B">
        <w:rPr>
          <w:rFonts w:ascii="Arial" w:hAnsi="Arial" w:cs="Arial"/>
          <w:color w:val="000000" w:themeColor="text1"/>
        </w:rPr>
        <w:t xml:space="preserve"> изложить в новой редакции: «</w:t>
      </w:r>
      <w:r>
        <w:rPr>
          <w:rFonts w:ascii="Arial" w:hAnsi="Arial" w:cs="Arial"/>
          <w:color w:val="000000"/>
          <w:lang w:eastAsia="en-US"/>
        </w:rPr>
        <w:t xml:space="preserve">за счет средств местного бюджета –  </w:t>
      </w:r>
      <w:r>
        <w:rPr>
          <w:rFonts w:ascii="Arial" w:hAnsi="Arial" w:cs="Arial"/>
          <w:color w:val="000000" w:themeColor="text1"/>
        </w:rPr>
        <w:t>55</w:t>
      </w:r>
      <w:r w:rsidR="00E27A8B">
        <w:rPr>
          <w:rFonts w:ascii="Arial" w:hAnsi="Arial" w:cs="Arial"/>
          <w:color w:val="000000" w:themeColor="text1"/>
        </w:rPr>
        <w:t> 598 117,16</w:t>
      </w:r>
      <w:r>
        <w:rPr>
          <w:rFonts w:ascii="Arial" w:hAnsi="Arial" w:cs="Arial"/>
          <w:color w:val="000000" w:themeColor="text1"/>
        </w:rPr>
        <w:t xml:space="preserve"> рублей</w:t>
      </w:r>
      <w:r>
        <w:rPr>
          <w:rFonts w:ascii="Arial" w:hAnsi="Arial" w:cs="Arial"/>
          <w:color w:val="000000"/>
          <w:lang w:eastAsia="en-US"/>
        </w:rPr>
        <w:t>, из них по годам:</w:t>
      </w:r>
      <w:r>
        <w:rPr>
          <w:rFonts w:ascii="Arial" w:hAnsi="Arial" w:cs="Arial"/>
          <w:color w:val="000000" w:themeColor="text1"/>
        </w:rPr>
        <w:t>».</w:t>
      </w:r>
    </w:p>
    <w:p w:rsidR="00723750" w:rsidRPr="007C274B" w:rsidRDefault="00723750" w:rsidP="00723750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4 изложить в новой редакции: «2022 год – 20</w:t>
      </w:r>
      <w:r w:rsidR="00E27A8B">
        <w:rPr>
          <w:rFonts w:ascii="Arial" w:hAnsi="Arial" w:cs="Arial"/>
          <w:color w:val="000000" w:themeColor="text1"/>
        </w:rPr>
        <w:t> 059 676,44</w:t>
      </w:r>
      <w:r>
        <w:rPr>
          <w:rFonts w:ascii="Arial" w:hAnsi="Arial" w:cs="Arial"/>
          <w:color w:val="000000" w:themeColor="text1"/>
        </w:rPr>
        <w:t xml:space="preserve"> рублей;»</w:t>
      </w:r>
    </w:p>
    <w:p w:rsidR="00DF4488" w:rsidRDefault="00142AC2" w:rsidP="00DF448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1.7</w:t>
      </w:r>
      <w:r w:rsidR="00BC5139">
        <w:rPr>
          <w:rFonts w:ascii="Arial" w:hAnsi="Arial" w:cs="Arial"/>
          <w:color w:val="000000" w:themeColor="text1"/>
        </w:rPr>
        <w:t xml:space="preserve">. </w:t>
      </w:r>
      <w:r w:rsidR="00BC5139" w:rsidRPr="002B656A">
        <w:rPr>
          <w:rFonts w:ascii="Arial" w:hAnsi="Arial" w:cs="Arial"/>
          <w:color w:val="000000" w:themeColor="text1"/>
        </w:rPr>
        <w:t xml:space="preserve">Приложение </w:t>
      </w:r>
      <w:r w:rsidR="00BC5139">
        <w:rPr>
          <w:rFonts w:ascii="Arial" w:hAnsi="Arial" w:cs="Arial"/>
          <w:color w:val="000000" w:themeColor="text1"/>
        </w:rPr>
        <w:t>5</w:t>
      </w:r>
      <w:r w:rsidR="00BC5139"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BC5139">
        <w:rPr>
          <w:rFonts w:ascii="Arial" w:hAnsi="Arial" w:cs="Arial"/>
          <w:color w:val="000000" w:themeColor="text1"/>
        </w:rPr>
        <w:t xml:space="preserve">подраздел </w:t>
      </w:r>
      <w:r w:rsidR="00BC5139" w:rsidRPr="00511C21">
        <w:rPr>
          <w:rFonts w:ascii="Arial" w:hAnsi="Arial" w:cs="Arial"/>
        </w:rPr>
        <w:t xml:space="preserve">2.7. </w:t>
      </w:r>
      <w:r w:rsidR="00BC5139">
        <w:rPr>
          <w:rFonts w:ascii="Arial" w:hAnsi="Arial" w:cs="Arial"/>
        </w:rPr>
        <w:t>«</w:t>
      </w:r>
      <w:r w:rsidR="00BC5139" w:rsidRPr="00511C21">
        <w:rPr>
          <w:rFonts w:ascii="Arial" w:hAnsi="Arial" w:cs="Arial"/>
        </w:rPr>
        <w:t>Обоснование финансовых, материальных и трудовых</w:t>
      </w:r>
      <w:r w:rsidR="00BC5139">
        <w:rPr>
          <w:rFonts w:ascii="Arial" w:hAnsi="Arial" w:cs="Arial"/>
        </w:rPr>
        <w:t xml:space="preserve"> </w:t>
      </w:r>
      <w:r w:rsidR="00BC5139" w:rsidRPr="00511C21">
        <w:rPr>
          <w:rFonts w:ascii="Arial" w:hAnsi="Arial" w:cs="Arial"/>
        </w:rPr>
        <w:t>затрат (ресурсное обеспечение подпрограммы) с указанием</w:t>
      </w:r>
      <w:r w:rsidR="00BC5139">
        <w:rPr>
          <w:rFonts w:ascii="Arial" w:hAnsi="Arial" w:cs="Arial"/>
        </w:rPr>
        <w:t xml:space="preserve"> </w:t>
      </w:r>
      <w:r w:rsidR="00BC5139" w:rsidRPr="00511C21">
        <w:rPr>
          <w:rFonts w:ascii="Arial" w:hAnsi="Arial" w:cs="Arial"/>
        </w:rPr>
        <w:t>источников финансирования</w:t>
      </w:r>
      <w:r w:rsidR="00DF4488">
        <w:rPr>
          <w:rFonts w:ascii="Arial" w:hAnsi="Arial" w:cs="Arial"/>
        </w:rPr>
        <w:t xml:space="preserve"> </w:t>
      </w:r>
      <w:r w:rsidR="00BC5139">
        <w:rPr>
          <w:rFonts w:ascii="Arial" w:hAnsi="Arial" w:cs="Arial"/>
          <w:color w:val="000000"/>
        </w:rPr>
        <w:t xml:space="preserve">изложить в новой редакции: </w:t>
      </w:r>
    </w:p>
    <w:p w:rsidR="00723750" w:rsidRDefault="00723750" w:rsidP="00723750">
      <w:pPr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строку 6 изложить в новой редакции: «</w:t>
      </w:r>
      <w:r w:rsidRPr="00383F2D">
        <w:rPr>
          <w:rFonts w:ascii="Arial" w:hAnsi="Arial" w:cs="Arial"/>
          <w:bCs/>
          <w:color w:val="000000"/>
        </w:rPr>
        <w:t xml:space="preserve">общий объем финансирования – </w:t>
      </w:r>
      <w:r>
        <w:rPr>
          <w:rFonts w:ascii="Arial" w:hAnsi="Arial" w:cs="Arial"/>
          <w:color w:val="000000" w:themeColor="text1"/>
        </w:rPr>
        <w:t xml:space="preserve">55 800 721,38 </w:t>
      </w:r>
      <w:r w:rsidRPr="00383F2D">
        <w:rPr>
          <w:rFonts w:ascii="Arial" w:hAnsi="Arial" w:cs="Arial"/>
          <w:bCs/>
          <w:color w:val="000000"/>
        </w:rPr>
        <w:t>рублей</w:t>
      </w:r>
      <w:r>
        <w:rPr>
          <w:rFonts w:ascii="Arial" w:hAnsi="Arial" w:cs="Arial"/>
          <w:bCs/>
          <w:color w:val="000000"/>
        </w:rPr>
        <w:t>»;</w:t>
      </w:r>
    </w:p>
    <w:p w:rsidR="00723750" w:rsidRDefault="00723750" w:rsidP="00723750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строку 7 </w:t>
      </w:r>
      <w:r>
        <w:rPr>
          <w:rFonts w:ascii="Arial" w:hAnsi="Arial" w:cs="Arial"/>
          <w:color w:val="000000"/>
        </w:rPr>
        <w:t>изложить в новой редакции: «2022 год</w:t>
      </w:r>
      <w:r w:rsidRPr="00383F2D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20 262 280,66 </w:t>
      </w:r>
      <w:r w:rsidRPr="007C274B">
        <w:rPr>
          <w:rFonts w:ascii="Arial" w:hAnsi="Arial" w:cs="Arial"/>
          <w:color w:val="000000" w:themeColor="text1"/>
        </w:rPr>
        <w:t>рублей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</w:rPr>
        <w:t>»;</w:t>
      </w:r>
    </w:p>
    <w:p w:rsidR="00E27A8B" w:rsidRDefault="00E27A8B" w:rsidP="00E27A8B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строку 14 </w:t>
      </w:r>
      <w:r>
        <w:rPr>
          <w:rFonts w:ascii="Arial" w:hAnsi="Arial" w:cs="Arial"/>
          <w:color w:val="000000"/>
        </w:rPr>
        <w:t>изложить в новой редакции: «</w:t>
      </w:r>
      <w:r>
        <w:rPr>
          <w:rFonts w:ascii="Arial" w:hAnsi="Arial" w:cs="Arial"/>
          <w:color w:val="000000"/>
          <w:lang w:eastAsia="en-US"/>
        </w:rPr>
        <w:t xml:space="preserve">за счет средств краевого бюджета –  </w:t>
      </w:r>
      <w:r>
        <w:rPr>
          <w:rFonts w:ascii="Arial" w:hAnsi="Arial" w:cs="Arial"/>
          <w:color w:val="000000" w:themeColor="text1"/>
        </w:rPr>
        <w:t>202 604,22 рублей</w:t>
      </w:r>
      <w:r>
        <w:rPr>
          <w:rFonts w:ascii="Arial" w:hAnsi="Arial" w:cs="Arial"/>
          <w:color w:val="000000"/>
          <w:lang w:eastAsia="en-US"/>
        </w:rPr>
        <w:t>, из них по годам:</w:t>
      </w:r>
      <w:r>
        <w:rPr>
          <w:rFonts w:ascii="Arial" w:hAnsi="Arial" w:cs="Arial"/>
          <w:color w:val="000000"/>
        </w:rPr>
        <w:t>».</w:t>
      </w:r>
    </w:p>
    <w:p w:rsidR="00E27A8B" w:rsidRPr="00723750" w:rsidRDefault="00E27A8B" w:rsidP="00E27A8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строку 15 изложить в новой редакции «2022 год - </w:t>
      </w:r>
      <w:r>
        <w:rPr>
          <w:rFonts w:ascii="Arial" w:hAnsi="Arial" w:cs="Arial"/>
          <w:color w:val="000000" w:themeColor="text1"/>
        </w:rPr>
        <w:t xml:space="preserve">202 604,22 </w:t>
      </w:r>
      <w:r w:rsidRPr="00383F2D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</w:rPr>
        <w:t>»;</w:t>
      </w:r>
    </w:p>
    <w:p w:rsidR="00723750" w:rsidRDefault="00723750" w:rsidP="00723750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строку 18 </w:t>
      </w:r>
      <w:r>
        <w:rPr>
          <w:rFonts w:ascii="Arial" w:hAnsi="Arial" w:cs="Arial"/>
          <w:color w:val="000000"/>
        </w:rPr>
        <w:t>изложить в новой редакции: «</w:t>
      </w:r>
      <w:r>
        <w:rPr>
          <w:rFonts w:ascii="Arial" w:hAnsi="Arial" w:cs="Arial"/>
          <w:color w:val="000000"/>
          <w:lang w:eastAsia="en-US"/>
        </w:rPr>
        <w:t xml:space="preserve">за счет средств местного бюджета –  </w:t>
      </w:r>
      <w:r w:rsidR="00E27A8B">
        <w:rPr>
          <w:rFonts w:ascii="Arial" w:hAnsi="Arial" w:cs="Arial"/>
          <w:color w:val="000000" w:themeColor="text1"/>
        </w:rPr>
        <w:t xml:space="preserve">55 598 117,16 </w:t>
      </w:r>
      <w:r>
        <w:rPr>
          <w:rFonts w:ascii="Arial" w:hAnsi="Arial" w:cs="Arial"/>
          <w:color w:val="000000" w:themeColor="text1"/>
        </w:rPr>
        <w:t>рублей</w:t>
      </w:r>
      <w:r>
        <w:rPr>
          <w:rFonts w:ascii="Arial" w:hAnsi="Arial" w:cs="Arial"/>
          <w:color w:val="000000"/>
          <w:lang w:eastAsia="en-US"/>
        </w:rPr>
        <w:t>, из них по годам:</w:t>
      </w:r>
      <w:r>
        <w:rPr>
          <w:rFonts w:ascii="Arial" w:hAnsi="Arial" w:cs="Arial"/>
          <w:color w:val="000000"/>
        </w:rPr>
        <w:t>».</w:t>
      </w:r>
    </w:p>
    <w:p w:rsidR="00723750" w:rsidRPr="00723750" w:rsidRDefault="00723750" w:rsidP="00723750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строку 19 изложить в новой редакции «2022 год - </w:t>
      </w:r>
      <w:r w:rsidR="00E27A8B">
        <w:rPr>
          <w:rFonts w:ascii="Arial" w:hAnsi="Arial" w:cs="Arial"/>
          <w:color w:val="000000" w:themeColor="text1"/>
        </w:rPr>
        <w:t xml:space="preserve">20 059 676,44 </w:t>
      </w:r>
      <w:r w:rsidRPr="00383F2D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</w:rPr>
        <w:t>»;</w:t>
      </w:r>
    </w:p>
    <w:p w:rsidR="00A25864" w:rsidRDefault="00A25864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DF4488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 xml:space="preserve">. </w:t>
      </w:r>
      <w:r w:rsidRPr="00753A0E">
        <w:rPr>
          <w:rFonts w:ascii="Arial" w:hAnsi="Arial" w:cs="Arial"/>
          <w:color w:val="000000"/>
        </w:rPr>
        <w:t xml:space="preserve">Приложение 1 муниципальной программы города Бородино "Развитие культуры" </w:t>
      </w:r>
      <w:r w:rsidRPr="00753A0E">
        <w:rPr>
          <w:rFonts w:ascii="Arial" w:hAnsi="Arial" w:cs="Arial"/>
          <w:color w:val="000000" w:themeColor="text1"/>
        </w:rPr>
        <w:t>изложить в новой редакции согласно приложению 1</w:t>
      </w:r>
      <w:r>
        <w:rPr>
          <w:rFonts w:ascii="Arial" w:hAnsi="Arial" w:cs="Arial"/>
          <w:color w:val="000000" w:themeColor="text1"/>
        </w:rPr>
        <w:t>.</w:t>
      </w:r>
    </w:p>
    <w:p w:rsidR="009A74B6" w:rsidRDefault="00FE445A" w:rsidP="009A74B6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1.</w:t>
      </w:r>
      <w:r w:rsidR="00DF4488">
        <w:rPr>
          <w:rFonts w:ascii="Arial" w:hAnsi="Arial" w:cs="Arial"/>
          <w:color w:val="000000" w:themeColor="text1"/>
        </w:rPr>
        <w:t>9</w:t>
      </w:r>
      <w:r>
        <w:rPr>
          <w:rFonts w:ascii="Arial" w:hAnsi="Arial" w:cs="Arial"/>
          <w:color w:val="000000" w:themeColor="text1"/>
        </w:rPr>
        <w:t xml:space="preserve">. </w:t>
      </w:r>
      <w:r w:rsidR="009A74B6" w:rsidRPr="00753A0E">
        <w:rPr>
          <w:rFonts w:ascii="Arial" w:hAnsi="Arial" w:cs="Arial"/>
          <w:color w:val="000000"/>
        </w:rPr>
        <w:t xml:space="preserve">Приложение </w:t>
      </w:r>
      <w:r w:rsidR="009A74B6">
        <w:rPr>
          <w:rFonts w:ascii="Arial" w:hAnsi="Arial" w:cs="Arial"/>
          <w:color w:val="000000"/>
        </w:rPr>
        <w:t>2</w:t>
      </w:r>
      <w:r w:rsidR="009A74B6" w:rsidRPr="00753A0E">
        <w:rPr>
          <w:rFonts w:ascii="Arial" w:hAnsi="Arial" w:cs="Arial"/>
          <w:color w:val="000000"/>
        </w:rPr>
        <w:t xml:space="preserve"> муниципальной программы города Бородино "Развитие культуры" </w:t>
      </w:r>
      <w:r w:rsidR="009A74B6" w:rsidRPr="00753A0E">
        <w:rPr>
          <w:rFonts w:ascii="Arial" w:hAnsi="Arial" w:cs="Arial"/>
          <w:color w:val="000000" w:themeColor="text1"/>
        </w:rPr>
        <w:t xml:space="preserve">изложить в новой редакции согласно приложению </w:t>
      </w:r>
      <w:r w:rsidR="009A74B6">
        <w:rPr>
          <w:rFonts w:ascii="Arial" w:hAnsi="Arial" w:cs="Arial"/>
          <w:color w:val="000000" w:themeColor="text1"/>
        </w:rPr>
        <w:t>2.</w:t>
      </w:r>
    </w:p>
    <w:p w:rsidR="003C7E4F" w:rsidRDefault="009A74B6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DF4488"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/>
          <w:lang w:eastAsia="en-US"/>
        </w:rPr>
        <w:t>Приложение 2 подпрограмме 1 «</w:t>
      </w:r>
      <w:r>
        <w:rPr>
          <w:rFonts w:ascii="Arial" w:hAnsi="Arial" w:cs="Arial"/>
          <w:lang w:eastAsia="en-US"/>
        </w:rPr>
        <w:t>Сохранение культурного наследия</w:t>
      </w:r>
      <w:r>
        <w:rPr>
          <w:rFonts w:ascii="Arial" w:hAnsi="Arial" w:cs="Arial"/>
          <w:color w:val="000000"/>
          <w:lang w:eastAsia="en-US"/>
        </w:rPr>
        <w:t xml:space="preserve">», реализуемой в рамках муниципальной программы города Бородино «Развитие культуры» </w:t>
      </w:r>
      <w:r w:rsidRPr="00753A0E">
        <w:rPr>
          <w:rFonts w:ascii="Arial" w:hAnsi="Arial" w:cs="Arial"/>
          <w:color w:val="000000" w:themeColor="text1"/>
        </w:rPr>
        <w:t>изложить в ново</w:t>
      </w:r>
      <w:r>
        <w:rPr>
          <w:rFonts w:ascii="Arial" w:hAnsi="Arial" w:cs="Arial"/>
          <w:color w:val="000000" w:themeColor="text1"/>
        </w:rPr>
        <w:t>й редакции согласно приложению 3.</w:t>
      </w:r>
    </w:p>
    <w:p w:rsidR="009A74B6" w:rsidRDefault="009A74B6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1</w:t>
      </w:r>
      <w:r w:rsidR="00DF4488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/>
          <w:lang w:eastAsia="en-US"/>
        </w:rPr>
        <w:t xml:space="preserve">Приложение 2 подпрограмме 2 «Поддержка искусства и народного творчества», реализуемой в рамках муниципальной программы города Бородино «Развитие культуры» </w:t>
      </w:r>
      <w:r w:rsidRPr="00753A0E">
        <w:rPr>
          <w:rFonts w:ascii="Arial" w:hAnsi="Arial" w:cs="Arial"/>
          <w:color w:val="000000" w:themeColor="text1"/>
        </w:rPr>
        <w:t>изложить в ново</w:t>
      </w:r>
      <w:r>
        <w:rPr>
          <w:rFonts w:ascii="Arial" w:hAnsi="Arial" w:cs="Arial"/>
          <w:color w:val="000000" w:themeColor="text1"/>
        </w:rPr>
        <w:t>й редакции согласно приложению 4.</w:t>
      </w:r>
    </w:p>
    <w:p w:rsidR="00A25864" w:rsidRDefault="00A25864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9A74B6">
        <w:rPr>
          <w:rFonts w:ascii="Arial" w:hAnsi="Arial" w:cs="Arial"/>
          <w:color w:val="000000" w:themeColor="text1"/>
        </w:rPr>
        <w:t>1</w:t>
      </w:r>
      <w:r w:rsidR="00DF4488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. </w:t>
      </w:r>
      <w:r w:rsidR="009A74B6">
        <w:rPr>
          <w:rFonts w:ascii="Arial" w:hAnsi="Arial" w:cs="Arial"/>
          <w:color w:val="000000"/>
          <w:lang w:eastAsia="en-US"/>
        </w:rPr>
        <w:t>Приложение 2 подпрограмме 3 «</w:t>
      </w:r>
      <w:r w:rsidR="009A74B6">
        <w:rPr>
          <w:rFonts w:ascii="Arial" w:hAnsi="Arial" w:cs="Arial"/>
        </w:rPr>
        <w:t>Обеспечение условий реализации муниципальной программы и прочие мероприятия</w:t>
      </w:r>
      <w:r w:rsidR="009A74B6">
        <w:rPr>
          <w:rFonts w:ascii="Arial" w:hAnsi="Arial" w:cs="Arial"/>
          <w:color w:val="000000"/>
          <w:lang w:eastAsia="en-US"/>
        </w:rPr>
        <w:t xml:space="preserve">», реализуемой в рамках муниципальной программы города Бородино «Развитие культуры» </w:t>
      </w:r>
      <w:r w:rsidR="009A74B6" w:rsidRPr="00753A0E">
        <w:rPr>
          <w:rFonts w:ascii="Arial" w:hAnsi="Arial" w:cs="Arial"/>
          <w:color w:val="000000" w:themeColor="text1"/>
        </w:rPr>
        <w:t>изложить в ново</w:t>
      </w:r>
      <w:r w:rsidR="009A74B6">
        <w:rPr>
          <w:rFonts w:ascii="Arial" w:hAnsi="Arial" w:cs="Arial"/>
          <w:color w:val="000000" w:themeColor="text1"/>
        </w:rPr>
        <w:t>й редакции согласно приложению 5.</w:t>
      </w:r>
    </w:p>
    <w:p w:rsidR="005E7EA5" w:rsidRPr="00C61677" w:rsidRDefault="005E7EA5" w:rsidP="0093466E">
      <w:pPr>
        <w:ind w:firstLine="709"/>
        <w:jc w:val="both"/>
        <w:rPr>
          <w:rFonts w:ascii="Arial" w:hAnsi="Arial" w:cs="Arial"/>
          <w:color w:val="000000"/>
        </w:rPr>
      </w:pPr>
      <w:r w:rsidRPr="00C61677">
        <w:rPr>
          <w:rFonts w:ascii="Arial" w:hAnsi="Arial" w:cs="Arial"/>
          <w:color w:val="000000" w:themeColor="text1"/>
        </w:rPr>
        <w:t xml:space="preserve">2. Контроль за исполнением постановления возложить на заместителя Главы города </w:t>
      </w:r>
      <w:r w:rsidRPr="00C6167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5E7EA5" w:rsidRPr="00C61677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 xml:space="preserve">3. Постановление подлежит опубликованию в газете «Бородинский вестник» </w:t>
      </w:r>
      <w:r w:rsidRPr="00C61677">
        <w:rPr>
          <w:rFonts w:ascii="Arial" w:hAnsi="Arial" w:cs="Arial"/>
        </w:rPr>
        <w:t>и на официальном сайте городского округа города Бородино Красноярского края.</w:t>
      </w:r>
    </w:p>
    <w:p w:rsidR="005E7EA5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4. Постановление вступает в силу со дня, следующего за днем его официального опубликования.</w:t>
      </w:r>
    </w:p>
    <w:p w:rsidR="0093466E" w:rsidRDefault="0093466E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</w:p>
    <w:p w:rsidR="00411129" w:rsidRPr="002B656A" w:rsidRDefault="00411129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</w:p>
    <w:p w:rsidR="005E7EA5" w:rsidRDefault="000B0BC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И.о</w:t>
      </w:r>
      <w:proofErr w:type="spellEnd"/>
      <w:r>
        <w:rPr>
          <w:rFonts w:ascii="Arial" w:hAnsi="Arial" w:cs="Arial"/>
          <w:color w:val="000000" w:themeColor="text1"/>
        </w:rPr>
        <w:t>. Главы</w:t>
      </w:r>
      <w:r w:rsidR="005E7EA5">
        <w:rPr>
          <w:rFonts w:ascii="Arial" w:hAnsi="Arial" w:cs="Arial"/>
          <w:color w:val="000000" w:themeColor="text1"/>
        </w:rPr>
        <w:t xml:space="preserve"> города Бородино                 </w:t>
      </w:r>
      <w:r w:rsidR="005E7EA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       </w:t>
      </w:r>
      <w:r w:rsidR="005E7EA5">
        <w:rPr>
          <w:rFonts w:ascii="Arial" w:hAnsi="Arial" w:cs="Arial"/>
          <w:color w:val="000000" w:themeColor="text1"/>
        </w:rPr>
        <w:t xml:space="preserve">     </w:t>
      </w:r>
      <w:r>
        <w:rPr>
          <w:rFonts w:ascii="Arial" w:hAnsi="Arial" w:cs="Arial"/>
          <w:color w:val="000000" w:themeColor="text1"/>
        </w:rPr>
        <w:t>А.В. Первухин</w:t>
      </w:r>
    </w:p>
    <w:p w:rsidR="0093466E" w:rsidRDefault="0093466E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4488" w:rsidRDefault="00DF4488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4488" w:rsidRDefault="00DF4488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4488" w:rsidRDefault="00DF4488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4488" w:rsidRDefault="00DF4488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3750" w:rsidRDefault="00723750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3750" w:rsidRDefault="00723750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3750" w:rsidRDefault="00723750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3750" w:rsidRDefault="00723750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E7EA5" w:rsidRPr="00566F1F" w:rsidRDefault="0093466E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М</w:t>
      </w:r>
      <w:r w:rsidR="005E7EA5" w:rsidRPr="00566F1F">
        <w:rPr>
          <w:rFonts w:ascii="Arial" w:hAnsi="Arial" w:cs="Arial"/>
          <w:color w:val="000000" w:themeColor="text1"/>
          <w:sz w:val="20"/>
          <w:szCs w:val="20"/>
        </w:rPr>
        <w:t>аксимова</w:t>
      </w:r>
    </w:p>
    <w:p w:rsidR="00C46C15" w:rsidRDefault="005E7EA5" w:rsidP="0093466E">
      <w:pPr>
        <w:rPr>
          <w:rFonts w:ascii="Arial" w:hAnsi="Arial" w:cs="Arial"/>
          <w:color w:val="000000"/>
        </w:rPr>
      </w:pPr>
      <w:r w:rsidRPr="00566F1F">
        <w:rPr>
          <w:rFonts w:ascii="Arial" w:hAnsi="Arial" w:cs="Arial"/>
          <w:sz w:val="20"/>
          <w:szCs w:val="20"/>
        </w:rPr>
        <w:lastRenderedPageBreak/>
        <w:t>32900</w:t>
      </w:r>
    </w:p>
    <w:p w:rsidR="00C46C15" w:rsidRDefault="00C46C15" w:rsidP="00C46C15">
      <w:pPr>
        <w:jc w:val="both"/>
        <w:rPr>
          <w:rFonts w:ascii="Arial" w:hAnsi="Arial" w:cs="Arial"/>
          <w:color w:val="000000"/>
        </w:rPr>
        <w:sectPr w:rsidR="00C46C15" w:rsidSect="0093466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162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152"/>
        <w:gridCol w:w="1145"/>
        <w:gridCol w:w="7296"/>
        <w:gridCol w:w="2019"/>
        <w:gridCol w:w="721"/>
        <w:gridCol w:w="1233"/>
        <w:gridCol w:w="236"/>
        <w:gridCol w:w="614"/>
        <w:gridCol w:w="348"/>
        <w:gridCol w:w="41"/>
        <w:gridCol w:w="283"/>
        <w:gridCol w:w="424"/>
        <w:gridCol w:w="732"/>
      </w:tblGrid>
      <w:tr w:rsidR="005E7EA5" w:rsidTr="005E1563">
        <w:trPr>
          <w:gridAfter w:val="4"/>
          <w:wAfter w:w="1480" w:type="dxa"/>
        </w:trPr>
        <w:tc>
          <w:tcPr>
            <w:tcW w:w="9593" w:type="dxa"/>
            <w:gridSpan w:val="3"/>
          </w:tcPr>
          <w:p w:rsidR="005E7EA5" w:rsidRDefault="005E7EA5" w:rsidP="00A2586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171" w:type="dxa"/>
            <w:gridSpan w:val="6"/>
          </w:tcPr>
          <w:p w:rsidR="005E7EA5" w:rsidRPr="00753A0E" w:rsidRDefault="005E7EA5" w:rsidP="005E7EA5">
            <w:pPr>
              <w:rPr>
                <w:rFonts w:ascii="Arial" w:hAnsi="Arial" w:cs="Arial"/>
                <w:color w:val="000000"/>
              </w:rPr>
            </w:pPr>
            <w:r w:rsidRPr="00F722F0">
              <w:rPr>
                <w:rFonts w:ascii="Arial" w:hAnsi="Arial" w:cs="Arial"/>
                <w:color w:val="000000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</w:rPr>
              <w:t xml:space="preserve">1 </w:t>
            </w:r>
            <w:r w:rsidRPr="00F722F0">
              <w:rPr>
                <w:rFonts w:ascii="Arial" w:hAnsi="Arial" w:cs="Arial"/>
                <w:color w:val="000000"/>
              </w:rPr>
              <w:t xml:space="preserve">к постановлению 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F722F0">
              <w:rPr>
                <w:rFonts w:ascii="Arial" w:hAnsi="Arial" w:cs="Arial"/>
                <w:color w:val="000000"/>
              </w:rPr>
              <w:t xml:space="preserve">дминистрации города Бородино от </w:t>
            </w: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Pr="00F722F0">
              <w:rPr>
                <w:rFonts w:ascii="Arial" w:hAnsi="Arial" w:cs="Arial"/>
                <w:color w:val="000000"/>
              </w:rPr>
              <w:t>№</w:t>
            </w:r>
          </w:p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риложение </w:t>
            </w:r>
            <w:r w:rsidR="00411129">
              <w:rPr>
                <w:rFonts w:ascii="Arial" w:hAnsi="Arial" w:cs="Arial"/>
                <w:color w:val="000000"/>
                <w:lang w:eastAsia="en-US"/>
              </w:rPr>
              <w:t>1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й программы города Бородино "Развитие культуры" </w:t>
            </w:r>
          </w:p>
          <w:p w:rsidR="005E7EA5" w:rsidRDefault="005E7EA5" w:rsidP="00A2586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E7EA5" w:rsidTr="005E1563">
        <w:trPr>
          <w:trHeight w:val="600"/>
        </w:trPr>
        <w:tc>
          <w:tcPr>
            <w:tcW w:w="1152" w:type="dxa"/>
          </w:tcPr>
          <w:p w:rsidR="005E7EA5" w:rsidRDefault="005E7EA5" w:rsidP="005E7EA5">
            <w:pPr>
              <w:spacing w:after="160" w:line="259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45" w:type="dxa"/>
          </w:tcPr>
          <w:p w:rsidR="005E7EA5" w:rsidRDefault="005E7EA5" w:rsidP="005E7EA5">
            <w:pPr>
              <w:spacing w:line="276" w:lineRule="auto"/>
              <w:ind w:left="131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315" w:type="dxa"/>
            <w:gridSpan w:val="2"/>
            <w:hideMark/>
          </w:tcPr>
          <w:p w:rsidR="005E7EA5" w:rsidRDefault="00411129" w:rsidP="00411129">
            <w:pPr>
              <w:spacing w:line="276" w:lineRule="auto"/>
              <w:ind w:left="131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11129">
              <w:rPr>
                <w:rFonts w:ascii="Arial" w:hAnsi="Arial" w:cs="Arial"/>
                <w:color w:val="000000"/>
                <w:lang w:eastAsia="en-US"/>
              </w:rPr>
              <w:t xml:space="preserve"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 </w:t>
            </w:r>
          </w:p>
        </w:tc>
        <w:tc>
          <w:tcPr>
            <w:tcW w:w="721" w:type="dxa"/>
          </w:tcPr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33" w:type="dxa"/>
            <w:shd w:val="clear" w:color="auto" w:fill="FFFFFF"/>
          </w:tcPr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6" w:type="dxa"/>
            <w:shd w:val="clear" w:color="auto" w:fill="FFFFFF"/>
          </w:tcPr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</w:tcPr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89" w:type="dxa"/>
            <w:gridSpan w:val="2"/>
            <w:shd w:val="clear" w:color="auto" w:fill="FFFFFF"/>
          </w:tcPr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  <w:hideMark/>
          </w:tcPr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424" w:type="dxa"/>
            <w:shd w:val="clear" w:color="auto" w:fill="FFFFFF"/>
            <w:hideMark/>
          </w:tcPr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732" w:type="dxa"/>
            <w:shd w:val="clear" w:color="auto" w:fill="FFFFFF"/>
            <w:hideMark/>
          </w:tcPr>
          <w:p w:rsidR="005E7EA5" w:rsidRDefault="005E7EA5" w:rsidP="005E7EA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</w:tbl>
    <w:p w:rsidR="00001745" w:rsidRDefault="00001745" w:rsidP="00001745">
      <w:pPr>
        <w:jc w:val="both"/>
        <w:rPr>
          <w:rFonts w:ascii="Arial" w:hAnsi="Arial" w:cs="Arial"/>
          <w:color w:val="000000"/>
        </w:rPr>
      </w:pPr>
    </w:p>
    <w:tbl>
      <w:tblPr>
        <w:tblStyle w:val="a4"/>
        <w:tblW w:w="16466" w:type="dxa"/>
        <w:tblInd w:w="-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7280"/>
        <w:gridCol w:w="7280"/>
        <w:gridCol w:w="1092"/>
      </w:tblGrid>
      <w:tr w:rsidR="001E4E13" w:rsidTr="001E4E13">
        <w:tc>
          <w:tcPr>
            <w:tcW w:w="16466" w:type="dxa"/>
            <w:gridSpan w:val="4"/>
          </w:tcPr>
          <w:tbl>
            <w:tblPr>
              <w:tblW w:w="16213" w:type="dxa"/>
              <w:tblLook w:val="04A0" w:firstRow="1" w:lastRow="0" w:firstColumn="1" w:lastColumn="0" w:noHBand="0" w:noVBand="1"/>
            </w:tblPr>
            <w:tblGrid>
              <w:gridCol w:w="595"/>
              <w:gridCol w:w="1806"/>
              <w:gridCol w:w="1973"/>
              <w:gridCol w:w="1765"/>
              <w:gridCol w:w="731"/>
              <w:gridCol w:w="711"/>
              <w:gridCol w:w="445"/>
              <w:gridCol w:w="350"/>
              <w:gridCol w:w="1063"/>
              <w:gridCol w:w="534"/>
              <w:gridCol w:w="1570"/>
              <w:gridCol w:w="1464"/>
              <w:gridCol w:w="1626"/>
              <w:gridCol w:w="1580"/>
            </w:tblGrid>
            <w:tr w:rsidR="001E4E13" w:rsidRPr="00145449" w:rsidTr="001E4E13">
              <w:trPr>
                <w:trHeight w:val="36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№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Статус (муниципальной программы, подпрограммы)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Наименование муниципальной  программы, подпрограммы</w:t>
                  </w: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Наименование ГРБС </w:t>
                  </w:r>
                </w:p>
              </w:tc>
              <w:tc>
                <w:tcPr>
                  <w:tcW w:w="377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Код бюджетной классификации</w:t>
                  </w:r>
                </w:p>
              </w:tc>
              <w:tc>
                <w:tcPr>
                  <w:tcW w:w="62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Расходы ( рублей), годы</w:t>
                  </w:r>
                </w:p>
              </w:tc>
            </w:tr>
            <w:tr w:rsidR="001E4E13" w:rsidRPr="00145449" w:rsidTr="00D357D3">
              <w:trPr>
                <w:trHeight w:val="614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ГРБС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РзПр</w:t>
                  </w:r>
                  <w:proofErr w:type="spellEnd"/>
                </w:p>
              </w:tc>
              <w:tc>
                <w:tcPr>
                  <w:tcW w:w="18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ЦСР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ВР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022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023 год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024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Итого на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br/>
                    <w:t>2022 -2024 годы</w:t>
                  </w:r>
                </w:p>
              </w:tc>
            </w:tr>
            <w:tr w:rsidR="001E4E13" w:rsidRPr="00145449" w:rsidTr="001E4E13">
              <w:trPr>
                <w:trHeight w:val="960"/>
              </w:trPr>
              <w:tc>
                <w:tcPr>
                  <w:tcW w:w="5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9"/>
                      <w:szCs w:val="19"/>
                    </w:rPr>
                    <w:t>Муниципальная программа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"Развитие культуры"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Всего расходные обязательства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86 139 758,8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77 258 997,37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77 258 997,3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240 657 753,54</w:t>
                  </w:r>
                </w:p>
              </w:tc>
            </w:tr>
            <w:tr w:rsidR="001E4E13" w:rsidRPr="00145449" w:rsidTr="001E4E13">
              <w:trPr>
                <w:trHeight w:val="405"/>
              </w:trPr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в том числе: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 </w:t>
                  </w:r>
                </w:p>
              </w:tc>
            </w:tr>
            <w:tr w:rsidR="001E4E13" w:rsidRPr="00145449" w:rsidTr="001E4E13">
              <w:trPr>
                <w:trHeight w:val="268"/>
              </w:trPr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ОКСМП и ИО            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 </w:t>
                  </w:r>
                </w:p>
              </w:tc>
            </w:tr>
            <w:tr w:rsidR="001E4E13" w:rsidRPr="00145449" w:rsidTr="00D357D3">
              <w:trPr>
                <w:trHeight w:val="421"/>
              </w:trPr>
              <w:tc>
                <w:tcPr>
                  <w:tcW w:w="5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Подпрограмма 1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«Сохранение культурного наследия»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Всего расходные обязательства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19 546 113,90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17 066 960,08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17 066 960,08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53 680 034,06</w:t>
                  </w:r>
                </w:p>
              </w:tc>
            </w:tr>
            <w:tr w:rsidR="001E4E13" w:rsidRPr="00145449" w:rsidTr="001E4E13">
              <w:trPr>
                <w:trHeight w:val="405"/>
              </w:trPr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в том числе: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 </w:t>
                  </w:r>
                </w:p>
              </w:tc>
            </w:tr>
            <w:tr w:rsidR="001E4E13" w:rsidRPr="00145449" w:rsidTr="00D357D3">
              <w:trPr>
                <w:trHeight w:val="405"/>
              </w:trPr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ОКСМП и ИО           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19 546 113,90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17 066 960,08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17 066 960,08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53 680 034,06</w:t>
                  </w:r>
                </w:p>
              </w:tc>
            </w:tr>
            <w:tr w:rsidR="001E4E13" w:rsidRPr="00145449" w:rsidTr="001E4E13">
              <w:trPr>
                <w:trHeight w:val="54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.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беспечение деятельности (оказание услуг) подведомственных учреждений (муниципальные учреждения библиотечного типа)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6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11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14 134 239,28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12 302 897,91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12 302 897,91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38 740 035,10   </w:t>
                  </w:r>
                </w:p>
              </w:tc>
            </w:tr>
            <w:tr w:rsidR="001E4E13" w:rsidRPr="00145449" w:rsidTr="001E4E13">
              <w:trPr>
                <w:trHeight w:val="64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6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  -  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-  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 -  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    -     </w:t>
                  </w:r>
                </w:p>
              </w:tc>
            </w:tr>
            <w:tr w:rsidR="001E4E13" w:rsidRPr="00145449" w:rsidTr="001E4E13">
              <w:trPr>
                <w:trHeight w:val="982"/>
              </w:trPr>
              <w:tc>
                <w:tcPr>
                  <w:tcW w:w="5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lastRenderedPageBreak/>
                    <w:t>1.2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Комплектование книжных фондов библиотек за счет местного бюджета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14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11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370 000,00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370 000,00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370 000,00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1 110 000,00   </w:t>
                  </w:r>
                </w:p>
              </w:tc>
            </w:tr>
            <w:tr w:rsidR="001E4E13" w:rsidRPr="00145449" w:rsidTr="001E4E13">
              <w:trPr>
                <w:trHeight w:val="1249"/>
              </w:trPr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Поддержка отрасли культуры (модернизация библиотек в части комплектования книжных фондов)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L5191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11 803,15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11 803,15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11 803,15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35 409,45   </w:t>
                  </w:r>
                </w:p>
              </w:tc>
            </w:tr>
            <w:tr w:rsidR="001E4E13" w:rsidRPr="00145449" w:rsidTr="001E4E13">
              <w:trPr>
                <w:trHeight w:val="1249"/>
              </w:trPr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Поддержка отрасли культуры (модернизация библиотек в части комплектования книжных фондов)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L5191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28 896,85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28 896,85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28 896,85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86 690,55   </w:t>
                  </w:r>
                </w:p>
              </w:tc>
            </w:tr>
            <w:tr w:rsidR="001E4E13" w:rsidRPr="00145449" w:rsidTr="001E4E13">
              <w:trPr>
                <w:trHeight w:val="1249"/>
              </w:trPr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Поддержка отрасли культуры (модернизация библиотек в части комплектования книжных фондов)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L5191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500,00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-  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 -  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E4E13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500,00   </w:t>
                  </w:r>
                </w:p>
              </w:tc>
            </w:tr>
            <w:tr w:rsidR="001E4E13" w:rsidRPr="00145449" w:rsidTr="001E4E13">
              <w:trPr>
                <w:trHeight w:val="972"/>
              </w:trPr>
              <w:tc>
                <w:tcPr>
                  <w:tcW w:w="5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.3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Субсидия на комплектование книжных фондов библиотек </w:t>
                  </w: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мун.образований</w:t>
                  </w:r>
                  <w:proofErr w:type="spellEnd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Красноярского края в рамках подпрограммы "Сохранение культурного наследия"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S488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42 100,00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42 100,00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42 100,00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126 300,00   </w:t>
                  </w:r>
                </w:p>
              </w:tc>
            </w:tr>
            <w:tr w:rsidR="001E4E13" w:rsidRPr="00145449" w:rsidTr="001E4E13">
              <w:trPr>
                <w:trHeight w:val="415"/>
              </w:trPr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Софинансирование</w:t>
                  </w:r>
                  <w:proofErr w:type="spellEnd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к субсидии на комплектование книжных фондов библиотек </w:t>
                  </w: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мун.образований</w:t>
                  </w:r>
                  <w:proofErr w:type="spellEnd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Красноярского края в рамках подпрограммы "Сохранение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lastRenderedPageBreak/>
                    <w:t>культурного наследия"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lastRenderedPageBreak/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S488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14 100,00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14 100,00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4 100,0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42 300,00   </w:t>
                  </w:r>
                </w:p>
              </w:tc>
            </w:tr>
            <w:tr w:rsidR="001E4E13" w:rsidRPr="00145449" w:rsidTr="001E4E13">
              <w:trPr>
                <w:trHeight w:val="135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 CYR" w:hAnsi="Arial CYR" w:cs="Arial CYR"/>
                      <w:sz w:val="19"/>
                      <w:szCs w:val="19"/>
                    </w:rPr>
                  </w:pPr>
                  <w:r w:rsidRPr="00145449">
                    <w:rPr>
                      <w:rFonts w:ascii="Arial CYR" w:hAnsi="Arial CYR" w:cs="Arial CYR"/>
                      <w:sz w:val="19"/>
                      <w:szCs w:val="19"/>
                    </w:rPr>
                    <w:lastRenderedPageBreak/>
                    <w:t>1.4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E13" w:rsidRPr="00145449" w:rsidRDefault="001E4E13" w:rsidP="00145449">
                  <w:pPr>
                    <w:rPr>
                      <w:rFonts w:ascii="Arial CYR" w:hAnsi="Arial CYR" w:cs="Arial CYR"/>
                      <w:sz w:val="19"/>
                      <w:szCs w:val="19"/>
                    </w:rPr>
                  </w:pPr>
                  <w:r w:rsidRPr="00145449">
                    <w:rPr>
                      <w:rFonts w:ascii="Arial CYR" w:hAnsi="Arial CYR" w:cs="Arial CYR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Расходы , связанные с </w:t>
                  </w: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беспорным</w:t>
                  </w:r>
                  <w:proofErr w:type="spellEnd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списанием средств по </w:t>
                  </w: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инкассов</w:t>
                  </w:r>
                  <w:proofErr w:type="spellEnd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поручениям судебных приставов-исполнителей на основании исполнительных листов мировых судей, судов общей юрисдикции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99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7 017,50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-  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7 017,50   </w:t>
                  </w:r>
                </w:p>
              </w:tc>
            </w:tr>
            <w:tr w:rsidR="001E4E13" w:rsidRPr="00145449" w:rsidTr="001E4E13">
              <w:trPr>
                <w:trHeight w:val="3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Итого 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14 608 656,78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12 769 797,91   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12 769 797,91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40 148 252,60   </w:t>
                  </w:r>
                </w:p>
              </w:tc>
            </w:tr>
            <w:tr w:rsidR="001E4E13" w:rsidRPr="00145449" w:rsidTr="001E4E13">
              <w:trPr>
                <w:trHeight w:val="810"/>
              </w:trPr>
              <w:tc>
                <w:tcPr>
                  <w:tcW w:w="5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.1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Обеспечение деятельности (оказание услуг) подведомственных учреждений (МБУК МИБ)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6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611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4 837 457,12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4 197 162,17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4 197 162,17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13 231 781,46   </w:t>
                  </w:r>
                </w:p>
              </w:tc>
            </w:tr>
            <w:tr w:rsidR="001E4E13" w:rsidRPr="00145449" w:rsidTr="001E4E13">
              <w:trPr>
                <w:trHeight w:val="551"/>
              </w:trPr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6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100 000,00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100 000,00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100 000,00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300 000,00   </w:t>
                  </w:r>
                </w:p>
              </w:tc>
            </w:tr>
            <w:tr w:rsidR="001E4E13" w:rsidRPr="00145449" w:rsidTr="001E4E13">
              <w:trPr>
                <w:trHeight w:val="33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Итого 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4 937 457,12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4 297 162,17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4 297 162,17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 13 531 781,46   </w:t>
                  </w:r>
                </w:p>
              </w:tc>
            </w:tr>
            <w:tr w:rsidR="001E4E13" w:rsidRPr="00145449" w:rsidTr="001E4E13">
              <w:trPr>
                <w:trHeight w:val="493"/>
              </w:trPr>
              <w:tc>
                <w:tcPr>
                  <w:tcW w:w="5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Подпрограмма 2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«Поддержка искусства и народного творчеств»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Всего расходные обязательства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46 331 364,24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42 422 816,93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42 422 816,93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131 176 998,10</w:t>
                  </w:r>
                </w:p>
              </w:tc>
            </w:tr>
            <w:tr w:rsidR="001E4E13" w:rsidRPr="00145449" w:rsidTr="001E4E13">
              <w:trPr>
                <w:trHeight w:val="345"/>
              </w:trPr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в том числе: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,00</w:t>
                  </w:r>
                </w:p>
              </w:tc>
            </w:tr>
            <w:tr w:rsidR="001E4E13" w:rsidRPr="00145449" w:rsidTr="00D357D3">
              <w:trPr>
                <w:trHeight w:val="334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ОКСМП и ИО             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46 331 364,24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42 422 816,93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 42 422 816,93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131 176 998,10</w:t>
                  </w:r>
                </w:p>
              </w:tc>
            </w:tr>
            <w:tr w:rsidR="001E4E13" w:rsidRPr="00145449" w:rsidTr="00D357D3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.1.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Обеспечение деятельности (оказание услуг) подведомственных учреждений МБУК ГДК "Угольщик"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6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611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36 624 142,19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34 273 609,68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34 273 609,68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105 171 361,55   </w:t>
                  </w:r>
                </w:p>
              </w:tc>
            </w:tr>
            <w:tr w:rsidR="001E4E13" w:rsidRPr="00145449" w:rsidTr="00D357D3">
              <w:trPr>
                <w:trHeight w:val="84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6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448 723,43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-  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 -  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448 723,43   </w:t>
                  </w:r>
                </w:p>
              </w:tc>
            </w:tr>
            <w:tr w:rsidR="001E4E13" w:rsidRPr="00145449" w:rsidTr="001E4E13">
              <w:trPr>
                <w:trHeight w:val="1212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.2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Обеспечение деятельности (оказание услуг) подведомственных учреждений МБУК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lastRenderedPageBreak/>
                    <w:t>"Городской Дом ремесел"</w:t>
                  </w:r>
                </w:p>
              </w:tc>
              <w:tc>
                <w:tcPr>
                  <w:tcW w:w="17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lastRenderedPageBreak/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6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11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6 978 802,88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6 404 511,51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 6 404 511,51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19 787 825,90   </w:t>
                  </w:r>
                </w:p>
              </w:tc>
            </w:tr>
            <w:tr w:rsidR="001E4E13" w:rsidRPr="00145449" w:rsidTr="001E4E13">
              <w:trPr>
                <w:trHeight w:val="47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lastRenderedPageBreak/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6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258 445,74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258 445,74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258 445,74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775 337,22   </w:t>
                  </w:r>
                </w:p>
              </w:tc>
            </w:tr>
            <w:tr w:rsidR="001E4E13" w:rsidRPr="00145449" w:rsidTr="001E4E13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lastRenderedPageBreak/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Итого 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44 310 114,24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40 936 566,93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40 936 566,93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126 183 248,10   </w:t>
                  </w:r>
                </w:p>
              </w:tc>
            </w:tr>
            <w:tr w:rsidR="001E4E13" w:rsidRPr="00145449" w:rsidTr="001E4E13">
              <w:trPr>
                <w:trHeight w:val="510"/>
              </w:trPr>
              <w:tc>
                <w:tcPr>
                  <w:tcW w:w="5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Организация городских социально-значимых мероприятий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32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244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    -     </w:t>
                  </w:r>
                </w:p>
              </w:tc>
            </w:tr>
            <w:tr w:rsidR="001E4E13" w:rsidRPr="00145449" w:rsidTr="00D357D3">
              <w:trPr>
                <w:trHeight w:val="373"/>
              </w:trPr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70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32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391 300,00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20 000,00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 20 000,00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431 300,00   </w:t>
                  </w:r>
                </w:p>
              </w:tc>
            </w:tr>
            <w:tr w:rsidR="001E4E13" w:rsidRPr="00145449" w:rsidTr="001E4E13">
              <w:trPr>
                <w:trHeight w:val="315"/>
              </w:trPr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32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1 629 950,00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1 466 250,00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1 466 250,00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4 562 450,00   </w:t>
                  </w:r>
                </w:p>
              </w:tc>
            </w:tr>
            <w:tr w:rsidR="001E4E13" w:rsidRPr="00145449" w:rsidTr="001E4E13">
              <w:trPr>
                <w:trHeight w:val="94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Организация тематических выставок- ярмарок народных художественных промыслов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33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  -  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-  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 -  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    -     </w:t>
                  </w:r>
                </w:p>
              </w:tc>
            </w:tr>
            <w:tr w:rsidR="001E4E13" w:rsidRPr="00145449" w:rsidTr="001E4E13">
              <w:trPr>
                <w:trHeight w:val="36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Итого 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2 021 250,00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1 486 250,00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1 486 250,00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4 993 750,00   </w:t>
                  </w:r>
                </w:p>
              </w:tc>
            </w:tr>
            <w:tr w:rsidR="001E4E13" w:rsidRPr="00145449" w:rsidTr="001E4E13">
              <w:trPr>
                <w:trHeight w:val="315"/>
              </w:trPr>
              <w:tc>
                <w:tcPr>
                  <w:tcW w:w="5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Подпрограмма 3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«Обеспечение условий реализации муниципальной  программы и прочие мероприятия»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20 262 280,66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17 769 220,36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17 769 220,36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55 800 721,38</w:t>
                  </w:r>
                </w:p>
              </w:tc>
            </w:tr>
            <w:tr w:rsidR="001E4E13" w:rsidRPr="00145449" w:rsidTr="001E4E13">
              <w:trPr>
                <w:trHeight w:val="510"/>
              </w:trPr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в том числе: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</w:tr>
            <w:tr w:rsidR="001E4E13" w:rsidRPr="00145449" w:rsidTr="001E4E13">
              <w:trPr>
                <w:trHeight w:val="758"/>
              </w:trPr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ОКСМП и ИО            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Х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20 262 280,66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17 769 220,36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17 769 220,36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55 800 721,38</w:t>
                  </w:r>
                </w:p>
              </w:tc>
            </w:tr>
            <w:tr w:rsidR="001E4E13" w:rsidRPr="00145449" w:rsidTr="001E4E13">
              <w:trPr>
                <w:trHeight w:val="503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.1.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Обеспечение деятельности (оказание услуг) подведомственных учреждений (Бородинская ДШИ)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70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6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11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16 714 567,20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15 170 335,06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15 170 335,06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47 055 237,32   </w:t>
                  </w:r>
                </w:p>
              </w:tc>
            </w:tr>
            <w:tr w:rsidR="001E4E13" w:rsidRPr="00145449" w:rsidTr="001E4E13">
              <w:trPr>
                <w:trHeight w:val="96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70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6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100 000,00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100 000,00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100 000,00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300 000,00   </w:t>
                  </w:r>
                </w:p>
              </w:tc>
            </w:tr>
            <w:tr w:rsidR="001E4E13" w:rsidRPr="00145449" w:rsidTr="001E4E13">
              <w:trPr>
                <w:trHeight w:val="5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Средства на финансовое обеспечение (возмещение) расходных обязательств, связанных с увеличением с 1 июня 2022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70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1034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202 604,22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-  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 -  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202 604,22   </w:t>
                  </w:r>
                </w:p>
              </w:tc>
            </w:tr>
            <w:tr w:rsidR="001E4E13" w:rsidRPr="00145449" w:rsidTr="001E4E13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Итого 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17 017 171,42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15 270 335,06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15 270 335,06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47 557 841,54   </w:t>
                  </w:r>
                </w:p>
              </w:tc>
            </w:tr>
            <w:tr w:rsidR="001E4E13" w:rsidRPr="00145449" w:rsidTr="001E4E13">
              <w:trPr>
                <w:trHeight w:val="88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lastRenderedPageBreak/>
                    <w:t>2.1.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     -    </w:t>
                  </w:r>
                </w:p>
              </w:tc>
            </w:tr>
            <w:tr w:rsidR="001E4E13" w:rsidRPr="00145449" w:rsidTr="001E4E13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Итого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,0</w:t>
                  </w:r>
                </w:p>
              </w:tc>
            </w:tr>
            <w:tr w:rsidR="001E4E13" w:rsidRPr="00145449" w:rsidTr="001E4E13">
              <w:trPr>
                <w:trHeight w:val="863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.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Организация-информационно-аналитического сопровождения мероприятий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33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44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164 100,00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164 100,00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164 100,00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492 300,00 </w:t>
                  </w:r>
                </w:p>
              </w:tc>
            </w:tr>
            <w:tr w:rsidR="001E4E13" w:rsidRPr="00145449" w:rsidTr="001E4E13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Итого 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 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164 100,0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164 100,0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 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164 100,0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 </w:t>
                  </w: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  492 300,0   </w:t>
                  </w:r>
                </w:p>
              </w:tc>
            </w:tr>
            <w:tr w:rsidR="001E4E13" w:rsidRPr="00145449" w:rsidTr="001E4E13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Проведение ремонтов в муниципальных учреждениях культуры.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44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44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0,00 </w:t>
                  </w:r>
                </w:p>
              </w:tc>
            </w:tr>
            <w:tr w:rsidR="001E4E13" w:rsidRPr="00145449" w:rsidTr="001E4E13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44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</w:tr>
            <w:tr w:rsidR="001E4E13" w:rsidRPr="00145449" w:rsidTr="001E4E13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44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43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FF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</w:tr>
            <w:tr w:rsidR="001E4E13" w:rsidRPr="00145449" w:rsidTr="00AB677A">
              <w:trPr>
                <w:trHeight w:val="39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8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7744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61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FF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</w:tr>
            <w:tr w:rsidR="001E4E13" w:rsidRPr="00145449" w:rsidTr="00D357D3">
              <w:trPr>
                <w:trHeight w:val="173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Итого 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   -   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 -  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  -    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     -    </w:t>
                  </w:r>
                </w:p>
              </w:tc>
            </w:tr>
            <w:tr w:rsidR="001E4E13" w:rsidRPr="00145449" w:rsidTr="001E4E13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.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 xml:space="preserve">Руководство и управление в сфере установленных функций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2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21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1 871 048,57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1 643 901,3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1 643 901,3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 158 851,17</w:t>
                  </w:r>
                </w:p>
              </w:tc>
            </w:tr>
            <w:tr w:rsidR="001E4E13" w:rsidRPr="00145449" w:rsidTr="001E4E13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21П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21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34 925,24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34 925,24</w:t>
                  </w:r>
                </w:p>
              </w:tc>
            </w:tr>
            <w:tr w:rsidR="001E4E13" w:rsidRPr="00145449" w:rsidTr="001E4E13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1036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21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</w:tr>
            <w:tr w:rsidR="001E4E13" w:rsidRPr="00145449" w:rsidTr="001E4E13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1036П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21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</w:tr>
            <w:tr w:rsidR="001E4E13" w:rsidRPr="00145449" w:rsidTr="001E4E13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2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29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</w:tr>
            <w:tr w:rsidR="001E4E13" w:rsidRPr="00145449" w:rsidTr="001E4E13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21П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29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</w:tr>
            <w:tr w:rsidR="001E4E13" w:rsidRPr="00145449" w:rsidTr="001E4E13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2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29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565 138,2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496 458,0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496 458,0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 558 054,20</w:t>
                  </w:r>
                </w:p>
              </w:tc>
            </w:tr>
            <w:tr w:rsidR="001E4E13" w:rsidRPr="00145449" w:rsidTr="001E4E13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lastRenderedPageBreak/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21П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29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70 865,91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70 865,91</w:t>
                  </w:r>
                </w:p>
              </w:tc>
            </w:tr>
            <w:tr w:rsidR="001E4E13" w:rsidRPr="00145449" w:rsidTr="001E4E13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2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2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1 800,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1 800,0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1 800,0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 400,00</w:t>
                  </w:r>
                </w:p>
              </w:tc>
            </w:tr>
            <w:tr w:rsidR="001E4E13" w:rsidRPr="00145449" w:rsidTr="001E4E13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2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44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337 231,32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192 626,0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192 626,0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722 483,32</w:t>
                  </w:r>
                </w:p>
              </w:tc>
            </w:tr>
            <w:tr w:rsidR="001E4E13" w:rsidRPr="00145449" w:rsidTr="001E4E13">
              <w:trPr>
                <w:trHeight w:val="34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2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85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</w:tr>
            <w:tr w:rsidR="001E4E13" w:rsidRPr="00145449" w:rsidTr="001E4E13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942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853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</w:tr>
            <w:tr w:rsidR="001E4E13" w:rsidRPr="00145449" w:rsidTr="001E4E13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07745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2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</w:tr>
            <w:tr w:rsidR="001E4E13" w:rsidRPr="00145449" w:rsidTr="001E4E13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07744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122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</w:tr>
            <w:tr w:rsidR="001E4E13" w:rsidRPr="00145449" w:rsidTr="001E4E13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ОКСМПиИО</w:t>
                  </w:r>
                  <w:proofErr w:type="spellEnd"/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5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8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007744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129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,00</w:t>
                  </w:r>
                </w:p>
              </w:tc>
            </w:tr>
            <w:tr w:rsidR="001E4E13" w:rsidRPr="00145449" w:rsidTr="001E4E13">
              <w:trPr>
                <w:trHeight w:val="31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Итого 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 081 009,24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 334 785,3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 334 785,3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E13" w:rsidRPr="00145449" w:rsidRDefault="001E4E13" w:rsidP="00145449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45449">
                    <w:rPr>
                      <w:rFonts w:ascii="Arial" w:hAnsi="Arial" w:cs="Arial"/>
                      <w:sz w:val="19"/>
                      <w:szCs w:val="19"/>
                    </w:rPr>
                    <w:t>7 750 579,84</w:t>
                  </w:r>
                </w:p>
              </w:tc>
            </w:tr>
          </w:tbl>
          <w:p w:rsidR="001E4E13" w:rsidRDefault="001E4E13" w:rsidP="00001745">
            <w:pPr>
              <w:rPr>
                <w:rFonts w:ascii="Arial" w:hAnsi="Arial" w:cs="Arial"/>
                <w:color w:val="000000"/>
              </w:rPr>
            </w:pPr>
          </w:p>
          <w:p w:rsidR="001E4E13" w:rsidRDefault="001E4E13" w:rsidP="00001745">
            <w:pPr>
              <w:rPr>
                <w:rFonts w:ascii="Arial" w:hAnsi="Arial" w:cs="Arial"/>
                <w:color w:val="000000"/>
              </w:rPr>
            </w:pPr>
          </w:p>
          <w:p w:rsidR="001E4E13" w:rsidRDefault="001E4E13" w:rsidP="00001745">
            <w:pPr>
              <w:rPr>
                <w:rFonts w:ascii="Arial" w:hAnsi="Arial" w:cs="Arial"/>
                <w:color w:val="000000"/>
              </w:rPr>
            </w:pPr>
          </w:p>
          <w:p w:rsidR="001E4E13" w:rsidRDefault="001E4E13" w:rsidP="00001745">
            <w:pPr>
              <w:rPr>
                <w:rFonts w:ascii="Arial" w:hAnsi="Arial" w:cs="Arial"/>
                <w:color w:val="000000"/>
              </w:rPr>
            </w:pPr>
          </w:p>
          <w:p w:rsidR="001E4E13" w:rsidRDefault="001E4E13" w:rsidP="00001745">
            <w:pPr>
              <w:rPr>
                <w:rFonts w:ascii="Arial" w:hAnsi="Arial" w:cs="Arial"/>
                <w:color w:val="000000"/>
              </w:rPr>
            </w:pPr>
          </w:p>
          <w:p w:rsidR="00AB677A" w:rsidRDefault="00AB677A" w:rsidP="00001745">
            <w:pPr>
              <w:rPr>
                <w:rFonts w:ascii="Arial" w:hAnsi="Arial" w:cs="Arial"/>
                <w:color w:val="000000"/>
              </w:rPr>
            </w:pPr>
          </w:p>
          <w:p w:rsidR="00AB677A" w:rsidRDefault="00AB677A" w:rsidP="00001745">
            <w:pPr>
              <w:rPr>
                <w:rFonts w:ascii="Arial" w:hAnsi="Arial" w:cs="Arial"/>
                <w:color w:val="000000"/>
              </w:rPr>
            </w:pPr>
          </w:p>
          <w:p w:rsidR="00AB677A" w:rsidRDefault="00AB677A" w:rsidP="00001745">
            <w:pPr>
              <w:rPr>
                <w:rFonts w:ascii="Arial" w:hAnsi="Arial" w:cs="Arial"/>
                <w:color w:val="000000"/>
              </w:rPr>
            </w:pPr>
          </w:p>
          <w:p w:rsidR="00AB677A" w:rsidRDefault="00AB677A" w:rsidP="00001745">
            <w:pPr>
              <w:rPr>
                <w:rFonts w:ascii="Arial" w:hAnsi="Arial" w:cs="Arial"/>
                <w:color w:val="000000"/>
              </w:rPr>
            </w:pPr>
          </w:p>
          <w:p w:rsidR="00AB677A" w:rsidRDefault="00AB677A" w:rsidP="00001745">
            <w:pPr>
              <w:rPr>
                <w:rFonts w:ascii="Arial" w:hAnsi="Arial" w:cs="Arial"/>
                <w:color w:val="000000"/>
              </w:rPr>
            </w:pPr>
          </w:p>
          <w:p w:rsidR="00AB677A" w:rsidRDefault="00AB677A" w:rsidP="00001745">
            <w:pPr>
              <w:rPr>
                <w:rFonts w:ascii="Arial" w:hAnsi="Arial" w:cs="Arial"/>
                <w:color w:val="000000"/>
              </w:rPr>
            </w:pPr>
          </w:p>
          <w:p w:rsidR="00AB677A" w:rsidRDefault="00AB677A" w:rsidP="00001745">
            <w:pPr>
              <w:rPr>
                <w:rFonts w:ascii="Arial" w:hAnsi="Arial" w:cs="Arial"/>
                <w:color w:val="000000"/>
              </w:rPr>
            </w:pPr>
          </w:p>
          <w:p w:rsidR="00D357D3" w:rsidRDefault="00D357D3" w:rsidP="00001745">
            <w:pPr>
              <w:rPr>
                <w:rFonts w:ascii="Arial" w:hAnsi="Arial" w:cs="Arial"/>
                <w:color w:val="000000"/>
              </w:rPr>
            </w:pPr>
          </w:p>
          <w:p w:rsidR="00D357D3" w:rsidRDefault="00D357D3" w:rsidP="00001745">
            <w:pPr>
              <w:rPr>
                <w:rFonts w:ascii="Arial" w:hAnsi="Arial" w:cs="Arial"/>
                <w:color w:val="000000"/>
              </w:rPr>
            </w:pPr>
          </w:p>
          <w:p w:rsidR="00AB677A" w:rsidRDefault="00AB677A" w:rsidP="00001745">
            <w:pPr>
              <w:rPr>
                <w:rFonts w:ascii="Arial" w:hAnsi="Arial" w:cs="Arial"/>
                <w:color w:val="000000"/>
              </w:rPr>
            </w:pPr>
          </w:p>
          <w:p w:rsidR="00AB677A" w:rsidRDefault="00AB677A" w:rsidP="00001745">
            <w:pPr>
              <w:rPr>
                <w:rFonts w:ascii="Arial" w:hAnsi="Arial" w:cs="Arial"/>
                <w:color w:val="000000"/>
              </w:rPr>
            </w:pPr>
          </w:p>
          <w:p w:rsidR="001E4E13" w:rsidRDefault="001E4E13" w:rsidP="00001745">
            <w:pPr>
              <w:rPr>
                <w:rFonts w:ascii="Arial" w:hAnsi="Arial" w:cs="Arial"/>
                <w:color w:val="000000"/>
              </w:rPr>
            </w:pPr>
          </w:p>
          <w:p w:rsidR="001E4E13" w:rsidRDefault="001E4E13" w:rsidP="00001745">
            <w:pPr>
              <w:rPr>
                <w:rFonts w:ascii="Arial" w:hAnsi="Arial" w:cs="Arial"/>
                <w:color w:val="000000"/>
              </w:rPr>
            </w:pPr>
          </w:p>
        </w:tc>
      </w:tr>
      <w:tr w:rsidR="00AB677A" w:rsidTr="00AB6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14" w:type="dxa"/>
          <w:wAfter w:w="1092" w:type="dxa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AB677A" w:rsidRDefault="00AB677A" w:rsidP="00AB67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AB677A" w:rsidRPr="00753A0E" w:rsidRDefault="00AB677A" w:rsidP="00AB677A">
            <w:pPr>
              <w:rPr>
                <w:rFonts w:ascii="Arial" w:hAnsi="Arial" w:cs="Arial"/>
                <w:color w:val="000000"/>
              </w:rPr>
            </w:pPr>
            <w:r w:rsidRPr="00F722F0">
              <w:rPr>
                <w:rFonts w:ascii="Arial" w:hAnsi="Arial" w:cs="Arial"/>
                <w:color w:val="000000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</w:rPr>
              <w:t xml:space="preserve">2 </w:t>
            </w:r>
            <w:r w:rsidRPr="00F722F0">
              <w:rPr>
                <w:rFonts w:ascii="Arial" w:hAnsi="Arial" w:cs="Arial"/>
                <w:color w:val="000000"/>
              </w:rPr>
              <w:t xml:space="preserve">к постановлению 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F722F0">
              <w:rPr>
                <w:rFonts w:ascii="Arial" w:hAnsi="Arial" w:cs="Arial"/>
                <w:color w:val="000000"/>
              </w:rPr>
              <w:t xml:space="preserve">дминистрации города </w:t>
            </w:r>
            <w:r w:rsidRPr="00F722F0">
              <w:rPr>
                <w:rFonts w:ascii="Arial" w:hAnsi="Arial" w:cs="Arial"/>
                <w:color w:val="000000"/>
              </w:rPr>
              <w:lastRenderedPageBreak/>
              <w:t xml:space="preserve">Бородино от </w:t>
            </w: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Pr="00F722F0">
              <w:rPr>
                <w:rFonts w:ascii="Arial" w:hAnsi="Arial" w:cs="Arial"/>
                <w:color w:val="000000"/>
              </w:rPr>
              <w:t>№</w:t>
            </w:r>
          </w:p>
          <w:p w:rsidR="00AB677A" w:rsidRDefault="00AB677A" w:rsidP="00AB677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риложение 2 муниципальной программы города Бородино "Развитие культуры" </w:t>
            </w:r>
          </w:p>
          <w:p w:rsidR="00AB677A" w:rsidRDefault="00AB677A" w:rsidP="00AB677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1E4E13" w:rsidRDefault="001E4E13" w:rsidP="001E4E13">
      <w:pPr>
        <w:rPr>
          <w:rFonts w:ascii="Arial" w:hAnsi="Arial" w:cs="Arial"/>
          <w:color w:val="000000"/>
        </w:rPr>
      </w:pPr>
    </w:p>
    <w:p w:rsidR="000D4E6F" w:rsidRDefault="001E4E13" w:rsidP="001E4E13">
      <w:pPr>
        <w:rPr>
          <w:rFonts w:ascii="Arial" w:hAnsi="Arial" w:cs="Arial"/>
          <w:color w:val="000000"/>
        </w:rPr>
      </w:pPr>
      <w:r w:rsidRPr="00001745">
        <w:rPr>
          <w:rFonts w:ascii="Arial" w:hAnsi="Arial" w:cs="Arial"/>
          <w:color w:val="000000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</w:t>
      </w:r>
    </w:p>
    <w:p w:rsidR="00AB677A" w:rsidRDefault="00AB677A" w:rsidP="001E4E13">
      <w:pPr>
        <w:rPr>
          <w:rFonts w:ascii="Arial" w:hAnsi="Arial" w:cs="Arial"/>
          <w:color w:val="00000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1920"/>
        <w:gridCol w:w="1960"/>
        <w:gridCol w:w="1940"/>
        <w:gridCol w:w="2120"/>
      </w:tblGrid>
      <w:tr w:rsidR="00AB677A" w:rsidRPr="00AB677A" w:rsidTr="00AB677A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jc w:val="center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jc w:val="center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jc w:val="center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center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AB677A" w:rsidRPr="00AB677A" w:rsidTr="00AB677A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center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center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center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center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Итого на  </w:t>
            </w:r>
            <w:r w:rsidRPr="00AB677A">
              <w:rPr>
                <w:rFonts w:ascii="Arial" w:hAnsi="Arial" w:cs="Arial"/>
                <w:color w:val="000000"/>
              </w:rPr>
              <w:br/>
              <w:t>2022-2024 годы</w:t>
            </w:r>
          </w:p>
        </w:tc>
      </w:tr>
      <w:tr w:rsidR="00AB677A" w:rsidRPr="00AB677A" w:rsidTr="00AB677A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b/>
                <w:bCs/>
              </w:rPr>
            </w:pPr>
            <w:r w:rsidRPr="00AB677A">
              <w:rPr>
                <w:rFonts w:ascii="Arial" w:hAnsi="Arial" w:cs="Arial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B677A">
              <w:rPr>
                <w:rFonts w:ascii="Arial" w:hAnsi="Arial" w:cs="Arial"/>
                <w:b/>
                <w:bCs/>
                <w:color w:val="000000"/>
              </w:rPr>
              <w:t xml:space="preserve"> 86 139 758,8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B677A">
              <w:rPr>
                <w:rFonts w:ascii="Arial" w:hAnsi="Arial" w:cs="Arial"/>
                <w:b/>
                <w:bCs/>
                <w:color w:val="000000"/>
              </w:rPr>
              <w:t xml:space="preserve">  77 258 997,3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B677A">
              <w:rPr>
                <w:rFonts w:ascii="Arial" w:hAnsi="Arial" w:cs="Arial"/>
                <w:b/>
                <w:bCs/>
                <w:color w:val="000000"/>
              </w:rPr>
              <w:t xml:space="preserve">  77 258 997,3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B677A">
              <w:rPr>
                <w:rFonts w:ascii="Arial" w:hAnsi="Arial" w:cs="Arial"/>
                <w:b/>
                <w:bCs/>
                <w:color w:val="000000"/>
              </w:rPr>
              <w:t xml:space="preserve">  240 657 753,54   </w:t>
            </w:r>
          </w:p>
        </w:tc>
      </w:tr>
      <w:tr w:rsidR="00AB677A" w:rsidRPr="00AB677A" w:rsidTr="00AB677A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 xml:space="preserve"> 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28 896,8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28 896,85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28 896,85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  86 690,55   </w:t>
            </w:r>
          </w:p>
        </w:tc>
      </w:tr>
      <w:tr w:rsidR="0012491F" w:rsidRPr="00AB677A" w:rsidTr="00AB677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91F" w:rsidRPr="00AB677A" w:rsidRDefault="0012491F" w:rsidP="00124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91F" w:rsidRPr="00AB677A" w:rsidRDefault="0012491F" w:rsidP="00124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Pr="00AB677A" w:rsidRDefault="0012491F" w:rsidP="0012491F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256 507,3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53 903,15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53 903,15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364 313,67   </w:t>
            </w:r>
          </w:p>
        </w:tc>
      </w:tr>
      <w:tr w:rsidR="0012491F" w:rsidRPr="00AB677A" w:rsidTr="00AB677A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91F" w:rsidRPr="00AB677A" w:rsidRDefault="0012491F" w:rsidP="00124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91F" w:rsidRPr="00AB677A" w:rsidRDefault="0012491F" w:rsidP="00124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Pr="00AB677A" w:rsidRDefault="0012491F" w:rsidP="0012491F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85 854 354,5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77 176 197,3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77 176 197,3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240 206 749,32   </w:t>
            </w:r>
          </w:p>
        </w:tc>
      </w:tr>
      <w:tr w:rsidR="00AB677A" w:rsidRPr="00AB677A" w:rsidTr="00AB677A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AB677A" w:rsidRPr="00AB677A" w:rsidTr="00AB677A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AB677A" w:rsidRPr="00AB677A" w:rsidTr="00AB677A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b/>
                <w:bCs/>
              </w:rPr>
            </w:pPr>
            <w:r w:rsidRPr="00AB677A">
              <w:rPr>
                <w:rFonts w:ascii="Arial" w:hAnsi="Arial" w:cs="Arial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B677A">
              <w:rPr>
                <w:rFonts w:ascii="Arial" w:hAnsi="Arial" w:cs="Arial"/>
                <w:b/>
                <w:bCs/>
                <w:color w:val="000000"/>
              </w:rPr>
              <w:t xml:space="preserve"> 19 546 113,9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B677A">
              <w:rPr>
                <w:rFonts w:ascii="Arial" w:hAnsi="Arial" w:cs="Arial"/>
                <w:b/>
                <w:bCs/>
                <w:color w:val="000000"/>
              </w:rPr>
              <w:t xml:space="preserve">  17 066 960,0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B677A">
              <w:rPr>
                <w:rFonts w:ascii="Arial" w:hAnsi="Arial" w:cs="Arial"/>
                <w:b/>
                <w:bCs/>
                <w:color w:val="000000"/>
              </w:rPr>
              <w:t xml:space="preserve">  17 066 960,08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B677A">
              <w:rPr>
                <w:rFonts w:ascii="Arial" w:hAnsi="Arial" w:cs="Arial"/>
                <w:b/>
                <w:bCs/>
                <w:color w:val="000000"/>
              </w:rPr>
              <w:t xml:space="preserve">     53 680 034,06   </w:t>
            </w:r>
          </w:p>
        </w:tc>
      </w:tr>
      <w:tr w:rsidR="00AB677A" w:rsidRPr="00AB677A" w:rsidTr="00AB677A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28 896,8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28 896,85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28 896,85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  86 690,55   </w:t>
            </w:r>
          </w:p>
        </w:tc>
      </w:tr>
      <w:tr w:rsidR="00AB677A" w:rsidRPr="00AB677A" w:rsidTr="00AB677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53 903,1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53 903,15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53 903,15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161 709,45   </w:t>
            </w:r>
          </w:p>
        </w:tc>
      </w:tr>
      <w:tr w:rsidR="00AB677A" w:rsidRPr="00AB677A" w:rsidTr="00AB677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19 463 313,9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16 984 160,0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16 984 160,08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53 431 634,06   </w:t>
            </w:r>
          </w:p>
        </w:tc>
      </w:tr>
      <w:tr w:rsidR="00AB677A" w:rsidRPr="00AB677A" w:rsidTr="00AB677A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AB677A" w:rsidRPr="00AB677A" w:rsidTr="00AB677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AB677A" w:rsidRPr="00AB677A" w:rsidTr="00AB677A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46 331 364,24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42 422 816,93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42 422 816,9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131 176 998,10   </w:t>
            </w:r>
          </w:p>
        </w:tc>
      </w:tr>
      <w:tr w:rsidR="00AB677A" w:rsidRPr="00AB677A" w:rsidTr="00AB677A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</w:tr>
      <w:tr w:rsidR="00AB677A" w:rsidRPr="00AB677A" w:rsidTr="00AB677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</w:tr>
      <w:tr w:rsidR="00AB677A" w:rsidRPr="00AB677A" w:rsidTr="00AB677A">
        <w:trPr>
          <w:trHeight w:val="5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46 331 364,24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42 422 816,93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42 422 816,9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131 176 998,10   </w:t>
            </w:r>
          </w:p>
        </w:tc>
      </w:tr>
      <w:tr w:rsidR="00AB677A" w:rsidRPr="00AB677A" w:rsidTr="00AB677A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AB677A" w:rsidRPr="00AB677A" w:rsidTr="00AB677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AB677A" w:rsidRPr="00AB677A" w:rsidTr="00AB677A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20 262 280,66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17 769 220,36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17 769 220,36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55 800 721,38   </w:t>
            </w:r>
          </w:p>
        </w:tc>
      </w:tr>
      <w:tr w:rsidR="00AB677A" w:rsidRPr="00AB677A" w:rsidTr="00AB677A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</w:tr>
      <w:tr w:rsidR="0012491F" w:rsidRPr="00AB677A" w:rsidTr="00AB677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1F" w:rsidRPr="00AB677A" w:rsidRDefault="0012491F" w:rsidP="00124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1F" w:rsidRPr="00AB677A" w:rsidRDefault="0012491F" w:rsidP="00124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Pr="00AB677A" w:rsidRDefault="0012491F" w:rsidP="0012491F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202 604,2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202 604,22   </w:t>
            </w:r>
          </w:p>
        </w:tc>
      </w:tr>
      <w:tr w:rsidR="0012491F" w:rsidRPr="00AB677A" w:rsidTr="00AB677A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1F" w:rsidRPr="00AB677A" w:rsidRDefault="0012491F" w:rsidP="00124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1F" w:rsidRPr="00AB677A" w:rsidRDefault="0012491F" w:rsidP="00124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Pr="00AB677A" w:rsidRDefault="0012491F" w:rsidP="0012491F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 059 676,44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7 769 220,36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7 769 220,36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55 598 117,16   </w:t>
            </w:r>
          </w:p>
        </w:tc>
      </w:tr>
      <w:tr w:rsidR="00AB677A" w:rsidRPr="00AB677A" w:rsidTr="00AB677A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AB677A" w:rsidRPr="00AB677A" w:rsidTr="00AB677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AB677A" w:rsidRDefault="00AB677A" w:rsidP="00AB677A">
            <w:pPr>
              <w:rPr>
                <w:rFonts w:ascii="Arial" w:hAnsi="Arial" w:cs="Arial"/>
              </w:rPr>
            </w:pPr>
            <w:r w:rsidRPr="00AB677A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AB677A" w:rsidRDefault="00AB677A" w:rsidP="00AB677A">
            <w:pPr>
              <w:jc w:val="right"/>
              <w:rPr>
                <w:rFonts w:ascii="Arial" w:hAnsi="Arial" w:cs="Arial"/>
                <w:color w:val="000000"/>
              </w:rPr>
            </w:pPr>
            <w:r w:rsidRPr="00AB677A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</w:tbl>
    <w:p w:rsidR="00001745" w:rsidRDefault="00001745" w:rsidP="00001745">
      <w:pPr>
        <w:jc w:val="right"/>
        <w:rPr>
          <w:rFonts w:ascii="Arial" w:hAnsi="Arial" w:cs="Arial"/>
          <w:color w:val="000000"/>
        </w:rPr>
      </w:pPr>
      <w:r w:rsidRPr="00001745">
        <w:rPr>
          <w:rFonts w:ascii="Arial" w:hAnsi="Arial" w:cs="Arial"/>
          <w:color w:val="000000"/>
        </w:rPr>
        <w:t xml:space="preserve"> </w:t>
      </w:r>
    </w:p>
    <w:p w:rsidR="00001745" w:rsidRDefault="00001745" w:rsidP="00001745">
      <w:pPr>
        <w:jc w:val="right"/>
        <w:rPr>
          <w:rFonts w:ascii="Arial" w:hAnsi="Arial" w:cs="Arial"/>
          <w:color w:val="000000"/>
        </w:rPr>
      </w:pPr>
    </w:p>
    <w:p w:rsidR="00001745" w:rsidRDefault="00001745" w:rsidP="00001745">
      <w:pPr>
        <w:jc w:val="right"/>
        <w:rPr>
          <w:rFonts w:ascii="Arial" w:hAnsi="Arial" w:cs="Arial"/>
          <w:color w:val="000000"/>
        </w:rPr>
        <w:sectPr w:rsidR="00001745" w:rsidSect="00AB677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001745" w:rsidTr="002F6EA1">
        <w:tc>
          <w:tcPr>
            <w:tcW w:w="7280" w:type="dxa"/>
          </w:tcPr>
          <w:p w:rsidR="00001745" w:rsidRDefault="00001745" w:rsidP="000017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0" w:type="dxa"/>
          </w:tcPr>
          <w:p w:rsidR="00001745" w:rsidRPr="00753A0E" w:rsidRDefault="00001745" w:rsidP="00001745">
            <w:pPr>
              <w:rPr>
                <w:rFonts w:ascii="Arial" w:hAnsi="Arial" w:cs="Arial"/>
                <w:color w:val="000000"/>
              </w:rPr>
            </w:pPr>
            <w:r w:rsidRPr="00F722F0">
              <w:rPr>
                <w:rFonts w:ascii="Arial" w:hAnsi="Arial" w:cs="Arial"/>
                <w:color w:val="000000"/>
              </w:rPr>
              <w:t xml:space="preserve">Приложение </w:t>
            </w:r>
            <w:r w:rsidR="002F6EA1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722F0">
              <w:rPr>
                <w:rFonts w:ascii="Arial" w:hAnsi="Arial" w:cs="Arial"/>
                <w:color w:val="000000"/>
              </w:rPr>
              <w:t xml:space="preserve">к постановлению 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F722F0">
              <w:rPr>
                <w:rFonts w:ascii="Arial" w:hAnsi="Arial" w:cs="Arial"/>
                <w:color w:val="000000"/>
              </w:rPr>
              <w:t xml:space="preserve">дминистрации города Бородино от </w:t>
            </w: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Pr="00F722F0">
              <w:rPr>
                <w:rFonts w:ascii="Arial" w:hAnsi="Arial" w:cs="Arial"/>
                <w:color w:val="000000"/>
              </w:rPr>
              <w:t>№</w:t>
            </w:r>
          </w:p>
          <w:p w:rsidR="00001745" w:rsidRDefault="00001745" w:rsidP="002F6E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иложение </w:t>
            </w:r>
            <w:r w:rsidR="001074F6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 xml:space="preserve"> к подпрограмме </w:t>
            </w:r>
          </w:p>
          <w:p w:rsidR="00001745" w:rsidRDefault="00001745" w:rsidP="0000174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«Сохранение культурного наследия», реализуемой в рамках муниципальной программы города Бородино «Развитие культуры»</w:t>
            </w:r>
          </w:p>
        </w:tc>
      </w:tr>
    </w:tbl>
    <w:p w:rsidR="00001745" w:rsidRDefault="00001745" w:rsidP="00001745">
      <w:pPr>
        <w:rPr>
          <w:rFonts w:ascii="Arial" w:hAnsi="Arial" w:cs="Arial"/>
          <w:color w:val="000000"/>
        </w:rPr>
      </w:pPr>
    </w:p>
    <w:tbl>
      <w:tblPr>
        <w:tblW w:w="9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5"/>
      </w:tblGrid>
      <w:tr w:rsidR="00411129" w:rsidTr="00411129">
        <w:trPr>
          <w:trHeight w:val="300"/>
        </w:trPr>
        <w:tc>
          <w:tcPr>
            <w:tcW w:w="995" w:type="dxa"/>
          </w:tcPr>
          <w:p w:rsidR="00411129" w:rsidRDefault="00411129" w:rsidP="0093466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F6EA1" w:rsidRPr="002F6EA1" w:rsidRDefault="002F6EA1" w:rsidP="002F6EA1">
      <w:pPr>
        <w:jc w:val="center"/>
        <w:rPr>
          <w:rFonts w:ascii="Arial" w:hAnsi="Arial" w:cs="Arial"/>
          <w:color w:val="000000"/>
        </w:rPr>
      </w:pPr>
      <w:r w:rsidRPr="002F6EA1">
        <w:rPr>
          <w:rFonts w:ascii="Arial" w:hAnsi="Arial" w:cs="Arial"/>
          <w:color w:val="000000"/>
        </w:rPr>
        <w:t>Перечень мероприятий подпрограммы «Сохранение культурного наследия»</w:t>
      </w:r>
    </w:p>
    <w:p w:rsidR="0093466E" w:rsidRDefault="002F6EA1" w:rsidP="002F6EA1">
      <w:pPr>
        <w:jc w:val="center"/>
        <w:rPr>
          <w:rFonts w:ascii="Arial" w:hAnsi="Arial" w:cs="Arial"/>
          <w:color w:val="000000"/>
        </w:rPr>
      </w:pPr>
      <w:r w:rsidRPr="002F6EA1">
        <w:rPr>
          <w:rFonts w:ascii="Arial" w:hAnsi="Arial" w:cs="Arial"/>
          <w:color w:val="000000"/>
        </w:rPr>
        <w:t>с указанием объема средств на их реализацию и ожидаемых результатов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4"/>
        <w:gridCol w:w="1302"/>
        <w:gridCol w:w="1134"/>
        <w:gridCol w:w="709"/>
        <w:gridCol w:w="709"/>
        <w:gridCol w:w="483"/>
        <w:gridCol w:w="350"/>
        <w:gridCol w:w="1010"/>
        <w:gridCol w:w="567"/>
        <w:gridCol w:w="1804"/>
        <w:gridCol w:w="1740"/>
        <w:gridCol w:w="1843"/>
        <w:gridCol w:w="1842"/>
        <w:gridCol w:w="1700"/>
      </w:tblGrid>
      <w:tr w:rsidR="00AB677A" w:rsidRPr="0084198F" w:rsidTr="007A738A">
        <w:trPr>
          <w:trHeight w:val="36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Расходы (рублей),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AB677A" w:rsidRPr="0084198F" w:rsidTr="00D357D3">
        <w:trPr>
          <w:trHeight w:val="441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br/>
              <w:t>2022 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4885" w:rsidRPr="0084198F" w:rsidTr="00D357D3">
        <w:trPr>
          <w:trHeight w:val="23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85" w:rsidRPr="0084198F" w:rsidRDefault="00314885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85" w:rsidRPr="0084198F" w:rsidRDefault="00314885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Цель: сохранение и эффективное использование культурного наследия города Бородино</w:t>
            </w:r>
          </w:p>
          <w:p w:rsidR="00314885" w:rsidRPr="0084198F" w:rsidRDefault="00314885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885" w:rsidRPr="0084198F" w:rsidTr="007A738A">
        <w:trPr>
          <w:trHeight w:val="35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885" w:rsidRPr="0084198F" w:rsidRDefault="00314885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885" w:rsidRPr="0084198F" w:rsidRDefault="00314885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Задача 1. Развитие библиотечного дела</w:t>
            </w:r>
          </w:p>
          <w:p w:rsidR="00314885" w:rsidRPr="0084198F" w:rsidRDefault="00314885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677A" w:rsidRPr="0084198F" w:rsidTr="007A738A">
        <w:trPr>
          <w:trHeight w:val="672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4 134 239,2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302 897,9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302 897,9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8 740 035,10  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выполнение показателей МЗ</w:t>
            </w:r>
          </w:p>
        </w:tc>
      </w:tr>
      <w:tr w:rsidR="00AB677A" w:rsidRPr="0084198F" w:rsidTr="007A738A">
        <w:trPr>
          <w:trHeight w:val="84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77A" w:rsidRPr="0084198F" w:rsidTr="007A738A">
        <w:trPr>
          <w:trHeight w:val="1223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70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7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7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110 000,00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достижение показателя кол-во поступлений новых экземпляров</w:t>
            </w:r>
          </w:p>
        </w:tc>
      </w:tr>
      <w:tr w:rsidR="00AB677A" w:rsidRPr="0084198F" w:rsidTr="007A738A">
        <w:trPr>
          <w:trHeight w:val="1223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84198F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="00AB677A"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11 803,1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84198F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AB677A"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11 803,1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1 803,1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5 409,45 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-во посещений </w:t>
            </w:r>
          </w:p>
        </w:tc>
      </w:tr>
      <w:tr w:rsidR="00AB677A" w:rsidRPr="0084198F" w:rsidTr="007A738A">
        <w:trPr>
          <w:trHeight w:val="1223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84198F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AB677A"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28 896,8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84198F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B677A"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8 896,8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8 896,8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6 690,55  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77A" w:rsidRPr="0084198F" w:rsidTr="007A738A">
        <w:trPr>
          <w:trHeight w:val="55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5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500,00  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77A" w:rsidRPr="0084198F" w:rsidTr="007A738A">
        <w:trPr>
          <w:trHeight w:val="2303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84198F" w:rsidP="00AB67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B677A" w:rsidRPr="0084198F">
              <w:rPr>
                <w:rFonts w:ascii="Arial" w:hAnsi="Arial" w:cs="Arial"/>
                <w:sz w:val="20"/>
                <w:szCs w:val="20"/>
              </w:rPr>
              <w:t xml:space="preserve">42 1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84198F" w:rsidP="00AB67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B677A" w:rsidRPr="0084198F">
              <w:rPr>
                <w:rFonts w:ascii="Arial" w:hAnsi="Arial" w:cs="Arial"/>
                <w:sz w:val="20"/>
                <w:szCs w:val="20"/>
              </w:rPr>
              <w:t xml:space="preserve">   42 1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2 1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26 300,00  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выполнение показателей по субсидии</w:t>
            </w:r>
          </w:p>
        </w:tc>
      </w:tr>
      <w:tr w:rsidR="00AB677A" w:rsidRPr="0084198F" w:rsidTr="007A738A">
        <w:trPr>
          <w:trHeight w:val="1549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84198F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AB677A"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14 1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84198F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AB677A"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4 1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4 1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2 300,00   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77A" w:rsidRPr="0084198F" w:rsidTr="007A738A">
        <w:trPr>
          <w:trHeight w:val="211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 CYR" w:hAnsi="Arial CYR" w:cs="Arial CYR"/>
                <w:sz w:val="20"/>
                <w:szCs w:val="20"/>
              </w:rPr>
            </w:pPr>
            <w:r w:rsidRPr="0084198F">
              <w:rPr>
                <w:rFonts w:ascii="Arial CYR" w:hAnsi="Arial CYR" w:cs="Arial CYR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, связанные с </w:t>
            </w: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беспорным</w:t>
            </w:r>
            <w:proofErr w:type="spellEnd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писанием средств по </w:t>
            </w: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нкассов</w:t>
            </w:r>
            <w:proofErr w:type="spellEnd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учениям судебных приставов-исполнителей на основании исполнительных листов мировых судей, судов общей юрисди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84198F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AB677A"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7 017,5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7 017,5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 CYR" w:hAnsi="Arial CYR" w:cs="Arial CYR"/>
                <w:sz w:val="20"/>
                <w:szCs w:val="20"/>
              </w:rPr>
            </w:pPr>
            <w:r w:rsidRPr="008419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B677A" w:rsidRPr="0084198F" w:rsidTr="007A738A">
        <w:trPr>
          <w:trHeight w:val="6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4 608 656,7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769 797,9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769 797,9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0 148 252,6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738A" w:rsidRPr="0084198F" w:rsidTr="001562BE">
        <w:trPr>
          <w:trHeight w:val="33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38A" w:rsidRPr="0084198F" w:rsidRDefault="007A738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38A" w:rsidRPr="0084198F" w:rsidRDefault="007A738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Задача 2. Развитие музейного дела</w:t>
            </w:r>
          </w:p>
          <w:p w:rsidR="007A738A" w:rsidRPr="0084198F" w:rsidRDefault="007A738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677A" w:rsidRPr="0084198F" w:rsidTr="00D357D3">
        <w:trPr>
          <w:trHeight w:val="84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(муниципальное бюджетное учреждение музей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тории города Бород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837 457,1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197 162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197 162,1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3 231 781,46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выполнение показателей МЗ</w:t>
            </w:r>
          </w:p>
        </w:tc>
      </w:tr>
      <w:tr w:rsidR="00AB677A" w:rsidRPr="0084198F" w:rsidTr="007A738A">
        <w:trPr>
          <w:trHeight w:val="12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0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00 000,0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улучшение МТБ учреждения</w:t>
            </w:r>
          </w:p>
        </w:tc>
      </w:tr>
      <w:tr w:rsidR="00AB677A" w:rsidRPr="0084198F" w:rsidTr="007A738A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937 457,1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297 162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297 162,1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3 531 781,46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677A" w:rsidRPr="0084198F" w:rsidTr="007A738A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9 546 113,9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7 066 960,0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7 066 960,0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3 680 034,06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677A" w:rsidRPr="0084198F" w:rsidTr="007A738A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color w:val="000000"/>
                <w:sz w:val="20"/>
                <w:szCs w:val="20"/>
              </w:rPr>
            </w:pPr>
            <w:r w:rsidRPr="0084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color w:val="000000"/>
                <w:sz w:val="20"/>
                <w:szCs w:val="20"/>
              </w:rPr>
            </w:pPr>
            <w:r w:rsidRPr="0084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color w:val="000000"/>
                <w:sz w:val="20"/>
                <w:szCs w:val="20"/>
              </w:rPr>
            </w:pPr>
            <w:r w:rsidRPr="0084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color w:val="000000"/>
                <w:sz w:val="20"/>
                <w:szCs w:val="20"/>
              </w:rPr>
            </w:pPr>
            <w:r w:rsidRPr="0084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color w:val="000000"/>
                <w:sz w:val="20"/>
                <w:szCs w:val="20"/>
              </w:rPr>
            </w:pPr>
            <w:r w:rsidRPr="0084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color w:val="000000"/>
                <w:sz w:val="20"/>
                <w:szCs w:val="20"/>
              </w:rPr>
            </w:pPr>
            <w:r w:rsidRPr="0084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677A" w:rsidRPr="0084198F" w:rsidTr="007A738A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8896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84198F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AB677A"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28 896,8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8 896,8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6 690,55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677A" w:rsidRPr="0084198F" w:rsidTr="007A738A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53903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84198F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AB677A"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3 903,1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3 903,1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61 709,45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677A" w:rsidRPr="0084198F" w:rsidTr="007A738A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9463313,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984 160,0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984 160,0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3 431 634,06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677A" w:rsidRPr="0084198F" w:rsidTr="007A738A">
        <w:trPr>
          <w:trHeight w:val="43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677A" w:rsidRPr="0084198F" w:rsidTr="007A738A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19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19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7A" w:rsidRPr="0084198F" w:rsidRDefault="00AB677A" w:rsidP="00AB67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77A" w:rsidRPr="0084198F" w:rsidRDefault="00AB677A" w:rsidP="00AB67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B677A" w:rsidRDefault="00AB677A" w:rsidP="002F6EA1">
      <w:pPr>
        <w:jc w:val="center"/>
        <w:rPr>
          <w:rFonts w:ascii="Arial" w:hAnsi="Arial" w:cs="Arial"/>
          <w:color w:val="000000"/>
        </w:rPr>
      </w:pPr>
    </w:p>
    <w:p w:rsidR="00AB677A" w:rsidRDefault="00AB677A" w:rsidP="002F6EA1">
      <w:pPr>
        <w:jc w:val="center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AD7B1E" w:rsidRDefault="00AD7B1E" w:rsidP="00AD7B1E">
      <w:pPr>
        <w:jc w:val="right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t xml:space="preserve">Приложение </w:t>
      </w:r>
      <w:r>
        <w:rPr>
          <w:rFonts w:ascii="Arial" w:hAnsi="Arial" w:cs="Arial"/>
          <w:color w:val="000000"/>
        </w:rPr>
        <w:t xml:space="preserve">4 </w:t>
      </w:r>
      <w:r w:rsidRPr="00F722F0">
        <w:rPr>
          <w:rFonts w:ascii="Arial" w:hAnsi="Arial" w:cs="Arial"/>
          <w:color w:val="000000"/>
        </w:rPr>
        <w:t xml:space="preserve">к постановлению </w:t>
      </w: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>дминистрации города Бородино</w:t>
      </w:r>
    </w:p>
    <w:p w:rsidR="00AD7B1E" w:rsidRPr="00753A0E" w:rsidRDefault="00AD7B1E" w:rsidP="00AD7B1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</w:t>
      </w:r>
      <w:r w:rsidRPr="00F722F0">
        <w:rPr>
          <w:rFonts w:ascii="Arial" w:hAnsi="Arial" w:cs="Arial"/>
          <w:color w:val="000000"/>
        </w:rPr>
        <w:t xml:space="preserve"> от </w:t>
      </w:r>
      <w:r>
        <w:rPr>
          <w:rFonts w:ascii="Arial" w:hAnsi="Arial" w:cs="Arial"/>
          <w:color w:val="000000"/>
        </w:rPr>
        <w:t xml:space="preserve">                                         </w:t>
      </w:r>
      <w:r w:rsidRPr="00F722F0">
        <w:rPr>
          <w:rFonts w:ascii="Arial" w:hAnsi="Arial" w:cs="Arial"/>
          <w:color w:val="000000"/>
        </w:rPr>
        <w:t>№</w:t>
      </w:r>
    </w:p>
    <w:p w:rsidR="000D4E6F" w:rsidRDefault="000D4E6F" w:rsidP="002F6EA1">
      <w:pPr>
        <w:jc w:val="center"/>
        <w:rPr>
          <w:rFonts w:ascii="Arial" w:hAnsi="Arial" w:cs="Arial"/>
          <w:color w:val="000000"/>
        </w:rPr>
      </w:pPr>
    </w:p>
    <w:p w:rsidR="00C92943" w:rsidRDefault="00C92943" w:rsidP="002F6EA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</w:t>
      </w:r>
      <w:r w:rsidR="007A738A">
        <w:rPr>
          <w:rFonts w:ascii="Arial" w:hAnsi="Arial" w:cs="Arial"/>
          <w:color w:val="000000"/>
        </w:rPr>
        <w:t xml:space="preserve">                 </w:t>
      </w:r>
      <w:r w:rsidRPr="00C92943">
        <w:rPr>
          <w:rFonts w:ascii="Arial" w:hAnsi="Arial" w:cs="Arial"/>
          <w:color w:val="000000"/>
        </w:rPr>
        <w:t xml:space="preserve">Приложение </w:t>
      </w:r>
      <w:r w:rsidR="001074F6" w:rsidRPr="00C92943">
        <w:rPr>
          <w:rFonts w:ascii="Arial" w:hAnsi="Arial" w:cs="Arial"/>
          <w:color w:val="000000"/>
        </w:rPr>
        <w:t>2 к</w:t>
      </w:r>
      <w:r w:rsidRPr="00C92943">
        <w:rPr>
          <w:rFonts w:ascii="Arial" w:hAnsi="Arial" w:cs="Arial"/>
          <w:color w:val="000000"/>
        </w:rPr>
        <w:t xml:space="preserve"> </w:t>
      </w:r>
      <w:r w:rsidR="001074F6" w:rsidRPr="00C92943">
        <w:rPr>
          <w:rFonts w:ascii="Arial" w:hAnsi="Arial" w:cs="Arial"/>
          <w:color w:val="000000"/>
        </w:rPr>
        <w:t>подпрограмм</w:t>
      </w:r>
      <w:r w:rsidR="001074F6">
        <w:rPr>
          <w:rFonts w:ascii="Arial" w:hAnsi="Arial" w:cs="Arial"/>
          <w:color w:val="000000"/>
        </w:rPr>
        <w:t>е</w:t>
      </w:r>
      <w:r w:rsidR="001074F6" w:rsidRPr="00C92943">
        <w:rPr>
          <w:rFonts w:ascii="Arial" w:hAnsi="Arial" w:cs="Arial"/>
          <w:color w:val="000000"/>
        </w:rPr>
        <w:t xml:space="preserve"> «</w:t>
      </w:r>
      <w:r w:rsidRPr="00C92943">
        <w:rPr>
          <w:rFonts w:ascii="Arial" w:hAnsi="Arial" w:cs="Arial"/>
          <w:color w:val="000000"/>
        </w:rPr>
        <w:t xml:space="preserve">Поддержка искусства и </w:t>
      </w:r>
    </w:p>
    <w:p w:rsidR="00AD7B1E" w:rsidRDefault="00C92943" w:rsidP="002F6EA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</w:t>
      </w:r>
      <w:r w:rsidR="007A738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Pr="00C92943">
        <w:rPr>
          <w:rFonts w:ascii="Arial" w:hAnsi="Arial" w:cs="Arial"/>
          <w:color w:val="000000"/>
        </w:rPr>
        <w:t>народного творчества"</w:t>
      </w:r>
    </w:p>
    <w:p w:rsidR="000D4E6F" w:rsidRDefault="000D4E6F" w:rsidP="002F6EA1">
      <w:pPr>
        <w:jc w:val="center"/>
        <w:rPr>
          <w:rFonts w:ascii="Arial" w:hAnsi="Arial" w:cs="Arial"/>
          <w:color w:val="000000"/>
        </w:rPr>
      </w:pPr>
    </w:p>
    <w:p w:rsidR="000D5FF0" w:rsidRPr="000D5FF0" w:rsidRDefault="000D5FF0" w:rsidP="000D5FF0">
      <w:pPr>
        <w:jc w:val="center"/>
        <w:rPr>
          <w:rFonts w:ascii="Arial" w:hAnsi="Arial" w:cs="Arial"/>
          <w:color w:val="000000"/>
        </w:rPr>
      </w:pPr>
      <w:r w:rsidRPr="000D5FF0">
        <w:rPr>
          <w:rFonts w:ascii="Arial" w:hAnsi="Arial" w:cs="Arial"/>
          <w:color w:val="000000"/>
        </w:rPr>
        <w:t>Перечень мероприятий подпрограммы «Поддержка искусства и народного творчества»</w:t>
      </w:r>
    </w:p>
    <w:p w:rsidR="000D5FF0" w:rsidRDefault="000D5FF0" w:rsidP="000D5FF0">
      <w:pPr>
        <w:jc w:val="center"/>
        <w:rPr>
          <w:rFonts w:ascii="Arial" w:hAnsi="Arial" w:cs="Arial"/>
          <w:color w:val="000000"/>
        </w:rPr>
      </w:pPr>
      <w:r w:rsidRPr="000D5FF0">
        <w:rPr>
          <w:rFonts w:ascii="Arial" w:hAnsi="Arial" w:cs="Arial"/>
          <w:color w:val="000000"/>
        </w:rPr>
        <w:t>с указанием объема средств на их реализацию и ожидаемых результатов</w:t>
      </w:r>
    </w:p>
    <w:p w:rsidR="000D5FF0" w:rsidRDefault="000D5FF0" w:rsidP="000D5FF0">
      <w:pPr>
        <w:jc w:val="center"/>
        <w:rPr>
          <w:rFonts w:ascii="Arial" w:hAnsi="Arial" w:cs="Arial"/>
          <w:color w:val="000000"/>
        </w:rPr>
      </w:pPr>
    </w:p>
    <w:tbl>
      <w:tblPr>
        <w:tblW w:w="158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17"/>
        <w:gridCol w:w="1508"/>
        <w:gridCol w:w="1124"/>
        <w:gridCol w:w="567"/>
        <w:gridCol w:w="709"/>
        <w:gridCol w:w="483"/>
        <w:gridCol w:w="350"/>
        <w:gridCol w:w="1151"/>
        <w:gridCol w:w="709"/>
        <w:gridCol w:w="1843"/>
        <w:gridCol w:w="1568"/>
        <w:gridCol w:w="1701"/>
        <w:gridCol w:w="1798"/>
        <w:gridCol w:w="1749"/>
        <w:gridCol w:w="16"/>
      </w:tblGrid>
      <w:tr w:rsidR="0084198F" w:rsidRPr="0084198F" w:rsidTr="0084198F">
        <w:trPr>
          <w:gridAfter w:val="2"/>
          <w:wAfter w:w="1765" w:type="dxa"/>
          <w:trHeight w:val="491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Расходы ( руб.), годы</w:t>
            </w:r>
          </w:p>
        </w:tc>
      </w:tr>
      <w:tr w:rsidR="0084198F" w:rsidRPr="0084198F" w:rsidTr="0084198F">
        <w:trPr>
          <w:trHeight w:val="166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того на 2022 -2024 годы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</w:p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(в натуральном выражении)</w:t>
            </w:r>
          </w:p>
        </w:tc>
      </w:tr>
      <w:tr w:rsidR="0084198F" w:rsidRPr="0084198F" w:rsidTr="0084198F">
        <w:trPr>
          <w:gridAfter w:val="1"/>
          <w:wAfter w:w="16" w:type="dxa"/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gridAfter w:val="1"/>
          <w:wAfter w:w="16" w:type="dxa"/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91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 xml:space="preserve">    36 624 142,19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 xml:space="preserve"> 34 273 609,6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4198F">
              <w:rPr>
                <w:rFonts w:ascii="Arial" w:hAnsi="Arial" w:cs="Arial"/>
                <w:sz w:val="20"/>
                <w:szCs w:val="20"/>
              </w:rPr>
              <w:t xml:space="preserve">34 273 609,68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105 171 361,55  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по МЗ     </w:t>
            </w:r>
          </w:p>
        </w:tc>
      </w:tr>
      <w:tr w:rsidR="0084198F" w:rsidRPr="0084198F" w:rsidTr="0084198F">
        <w:trPr>
          <w:trHeight w:val="8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 xml:space="preserve">         448 723,43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48 723,43   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обретение </w:t>
            </w: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необхлдимого</w:t>
            </w:r>
            <w:proofErr w:type="spellEnd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ия </w:t>
            </w:r>
          </w:p>
        </w:tc>
      </w:tr>
      <w:tr w:rsidR="0084198F" w:rsidRPr="0084198F" w:rsidTr="0084198F">
        <w:trPr>
          <w:trHeight w:val="698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БУК "Городской Дом ремесел"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 xml:space="preserve">      6 978 802,88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 xml:space="preserve">   6 404 511,5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4198F">
              <w:rPr>
                <w:rFonts w:ascii="Arial" w:hAnsi="Arial" w:cs="Arial"/>
                <w:sz w:val="20"/>
                <w:szCs w:val="20"/>
              </w:rPr>
              <w:t xml:space="preserve">  6 404 511,51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19 787 825,90  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по МЗ     </w:t>
            </w:r>
          </w:p>
        </w:tc>
      </w:tr>
      <w:tr w:rsidR="0084198F" w:rsidRPr="0084198F" w:rsidTr="0084198F">
        <w:trPr>
          <w:trHeight w:val="96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 xml:space="preserve">         258 445,74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4198F">
              <w:rPr>
                <w:rFonts w:ascii="Arial" w:hAnsi="Arial" w:cs="Arial"/>
                <w:sz w:val="20"/>
                <w:szCs w:val="20"/>
              </w:rPr>
              <w:t xml:space="preserve"> 258 445,7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4198F">
              <w:rPr>
                <w:rFonts w:ascii="Arial" w:hAnsi="Arial" w:cs="Arial"/>
                <w:sz w:val="20"/>
                <w:szCs w:val="20"/>
              </w:rPr>
              <w:t xml:space="preserve">  258 445,74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775 337,22   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84198F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4 310 114,24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40 936 566,9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40 936 566,93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183 248,10  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D357D3">
        <w:trPr>
          <w:gridAfter w:val="1"/>
          <w:wAfter w:w="16" w:type="dxa"/>
          <w:trHeight w:val="3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творческих инициатив насел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55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gridAfter w:val="1"/>
          <w:wAfter w:w="16" w:type="dxa"/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64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33 мероприятий </w:t>
            </w:r>
          </w:p>
        </w:tc>
      </w:tr>
      <w:tr w:rsidR="0084198F" w:rsidRPr="0084198F" w:rsidTr="0084198F">
        <w:trPr>
          <w:trHeight w:val="61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 xml:space="preserve">         391 30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4198F">
              <w:rPr>
                <w:rFonts w:ascii="Arial" w:hAnsi="Arial" w:cs="Arial"/>
                <w:sz w:val="20"/>
                <w:szCs w:val="20"/>
              </w:rPr>
              <w:t xml:space="preserve">   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84198F">
              <w:rPr>
                <w:rFonts w:ascii="Arial" w:hAnsi="Arial" w:cs="Arial"/>
                <w:sz w:val="20"/>
                <w:szCs w:val="20"/>
              </w:rPr>
              <w:t xml:space="preserve">20 000,00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431 300,00   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84198F">
        <w:trPr>
          <w:trHeight w:val="48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 xml:space="preserve">      1 629 95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4198F">
              <w:rPr>
                <w:rFonts w:ascii="Arial" w:hAnsi="Arial" w:cs="Arial"/>
                <w:sz w:val="20"/>
                <w:szCs w:val="20"/>
              </w:rPr>
              <w:t xml:space="preserve"> 1 466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4198F">
              <w:rPr>
                <w:rFonts w:ascii="Arial" w:hAnsi="Arial" w:cs="Arial"/>
                <w:sz w:val="20"/>
                <w:szCs w:val="20"/>
              </w:rPr>
              <w:t xml:space="preserve">  1 466 250,00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4 562 450,00   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84198F">
        <w:trPr>
          <w:trHeight w:val="12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198F">
              <w:rPr>
                <w:rFonts w:ascii="Arial CYR" w:hAnsi="Arial CYR" w:cs="Arial CYR"/>
                <w:sz w:val="20"/>
                <w:szCs w:val="20"/>
              </w:rPr>
              <w:t>3.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98F" w:rsidRPr="0084198F" w:rsidRDefault="0084198F" w:rsidP="0084198F">
            <w:pPr>
              <w:rPr>
                <w:rFonts w:ascii="Arial CYR" w:hAnsi="Arial CYR" w:cs="Arial CYR"/>
                <w:sz w:val="20"/>
                <w:szCs w:val="20"/>
              </w:rPr>
            </w:pPr>
            <w:r w:rsidRPr="0084198F">
              <w:rPr>
                <w:rFonts w:ascii="Arial CYR" w:hAnsi="Arial CYR" w:cs="Arial CYR"/>
                <w:sz w:val="20"/>
                <w:szCs w:val="20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1 тематической </w:t>
            </w: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выставоки</w:t>
            </w:r>
            <w:proofErr w:type="spellEnd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ярмароки</w:t>
            </w:r>
            <w:proofErr w:type="spellEnd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родных художественных промыслов в год </w:t>
            </w:r>
          </w:p>
        </w:tc>
      </w:tr>
      <w:tr w:rsidR="0084198F" w:rsidRPr="0084198F" w:rsidTr="0084198F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 021 25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1 486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1 486 250,00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4 993 750,00  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3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6 331 364,24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42 422 816,9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42 422 816,93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131 176 998,10  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тный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6 331 364,24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42 422 816,9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42 422 816,93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131 176 998,10  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19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19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92943" w:rsidRDefault="00C92943" w:rsidP="000D5FF0">
      <w:pPr>
        <w:jc w:val="center"/>
        <w:rPr>
          <w:rFonts w:ascii="Arial" w:hAnsi="Arial" w:cs="Arial"/>
          <w:color w:val="000000"/>
        </w:rPr>
      </w:pPr>
    </w:p>
    <w:p w:rsidR="007435CA" w:rsidRDefault="007435CA" w:rsidP="000D5FF0">
      <w:pPr>
        <w:jc w:val="center"/>
        <w:rPr>
          <w:rFonts w:ascii="Arial" w:hAnsi="Arial" w:cs="Arial"/>
          <w:color w:val="000000"/>
        </w:rPr>
        <w:sectPr w:rsidR="007435CA" w:rsidSect="0093466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435CA" w:rsidTr="007435CA">
        <w:tc>
          <w:tcPr>
            <w:tcW w:w="7280" w:type="dxa"/>
          </w:tcPr>
          <w:p w:rsidR="007435CA" w:rsidRDefault="007435CA" w:rsidP="000D5F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0" w:type="dxa"/>
          </w:tcPr>
          <w:p w:rsidR="007435CA" w:rsidRPr="00753A0E" w:rsidRDefault="007435CA" w:rsidP="007435CA">
            <w:pPr>
              <w:rPr>
                <w:rFonts w:ascii="Arial" w:hAnsi="Arial" w:cs="Arial"/>
                <w:color w:val="000000"/>
              </w:rPr>
            </w:pPr>
            <w:r w:rsidRPr="00F722F0">
              <w:rPr>
                <w:rFonts w:ascii="Arial" w:hAnsi="Arial" w:cs="Arial"/>
                <w:color w:val="000000"/>
              </w:rPr>
              <w:t xml:space="preserve">Приложение </w:t>
            </w:r>
            <w:r w:rsidR="00D402E8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722F0">
              <w:rPr>
                <w:rFonts w:ascii="Arial" w:hAnsi="Arial" w:cs="Arial"/>
                <w:color w:val="000000"/>
              </w:rPr>
              <w:t xml:space="preserve">к постановлению 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F722F0">
              <w:rPr>
                <w:rFonts w:ascii="Arial" w:hAnsi="Arial" w:cs="Arial"/>
                <w:color w:val="000000"/>
              </w:rPr>
              <w:t xml:space="preserve">дминистрации города Бородино от </w:t>
            </w: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Pr="00F722F0">
              <w:rPr>
                <w:rFonts w:ascii="Arial" w:hAnsi="Arial" w:cs="Arial"/>
                <w:color w:val="000000"/>
              </w:rPr>
              <w:t>№</w:t>
            </w:r>
          </w:p>
          <w:p w:rsidR="007435CA" w:rsidRDefault="007435CA" w:rsidP="007435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7435CA">
              <w:rPr>
                <w:rFonts w:ascii="Arial" w:hAnsi="Arial" w:cs="Arial"/>
                <w:color w:val="000000"/>
              </w:rPr>
              <w:t xml:space="preserve">риложение 2 </w:t>
            </w:r>
            <w:r w:rsidR="001074F6">
              <w:rPr>
                <w:rFonts w:ascii="Arial" w:hAnsi="Arial" w:cs="Arial"/>
                <w:color w:val="000000"/>
              </w:rPr>
              <w:t>к</w:t>
            </w:r>
            <w:r w:rsidRPr="007435CA">
              <w:rPr>
                <w:rFonts w:ascii="Arial" w:hAnsi="Arial" w:cs="Arial"/>
                <w:color w:val="000000"/>
              </w:rPr>
              <w:t xml:space="preserve"> подпрограмм</w:t>
            </w:r>
            <w:r w:rsidR="001074F6">
              <w:rPr>
                <w:rFonts w:ascii="Arial" w:hAnsi="Arial" w:cs="Arial"/>
                <w:color w:val="000000"/>
              </w:rPr>
              <w:t>е</w:t>
            </w:r>
            <w:r w:rsidRPr="007435CA">
              <w:rPr>
                <w:rFonts w:ascii="Arial" w:hAnsi="Arial" w:cs="Arial"/>
                <w:color w:val="000000"/>
              </w:rPr>
              <w:t xml:space="preserve"> "Обеспечение условий реализации муниципальной программы и прочие мероприятия"</w:t>
            </w:r>
          </w:p>
          <w:p w:rsidR="007435CA" w:rsidRDefault="007435CA" w:rsidP="007435C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435CA" w:rsidRPr="007435CA" w:rsidRDefault="007435CA" w:rsidP="007435CA">
      <w:pPr>
        <w:jc w:val="center"/>
        <w:rPr>
          <w:rFonts w:ascii="Arial" w:hAnsi="Arial" w:cs="Arial"/>
          <w:color w:val="000000"/>
        </w:rPr>
      </w:pPr>
      <w:r w:rsidRPr="007435CA">
        <w:rPr>
          <w:rFonts w:ascii="Arial" w:hAnsi="Arial" w:cs="Arial"/>
          <w:color w:val="000000"/>
        </w:rPr>
        <w:t>Перечень мероприятий подпрограммы «Обеспечение условий реализации муниципальной программы и прочие мероприятия»</w:t>
      </w:r>
    </w:p>
    <w:p w:rsidR="007435CA" w:rsidRDefault="007435CA" w:rsidP="007435CA">
      <w:pPr>
        <w:jc w:val="center"/>
        <w:rPr>
          <w:rFonts w:ascii="Arial" w:hAnsi="Arial" w:cs="Arial"/>
          <w:color w:val="000000"/>
        </w:rPr>
      </w:pPr>
      <w:r w:rsidRPr="007435CA">
        <w:rPr>
          <w:rFonts w:ascii="Arial" w:hAnsi="Arial" w:cs="Arial"/>
          <w:color w:val="000000"/>
        </w:rPr>
        <w:t>с указанием объема средств на их реализацию и ожидаемых результатов</w:t>
      </w:r>
    </w:p>
    <w:p w:rsidR="007435CA" w:rsidRDefault="007435CA" w:rsidP="007435CA">
      <w:pPr>
        <w:rPr>
          <w:rFonts w:ascii="Arial" w:hAnsi="Arial" w:cs="Arial"/>
          <w:color w:val="000000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"/>
        <w:gridCol w:w="1718"/>
        <w:gridCol w:w="1127"/>
        <w:gridCol w:w="734"/>
        <w:gridCol w:w="697"/>
        <w:gridCol w:w="439"/>
        <w:gridCol w:w="328"/>
        <w:gridCol w:w="1028"/>
        <w:gridCol w:w="550"/>
        <w:gridCol w:w="1618"/>
        <w:gridCol w:w="1559"/>
        <w:gridCol w:w="1559"/>
        <w:gridCol w:w="1843"/>
        <w:gridCol w:w="1701"/>
      </w:tblGrid>
      <w:tr w:rsidR="0084198F" w:rsidRPr="0084198F" w:rsidTr="0084198F">
        <w:trPr>
          <w:trHeight w:val="3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84198F" w:rsidRPr="0084198F" w:rsidTr="007A738A">
        <w:trPr>
          <w:trHeight w:val="63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того на 2022 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84198F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ь: создание условий для устойчивого развития отрасли «культура» </w:t>
            </w:r>
          </w:p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3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636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16 714 567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15 170 335,0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15 170 335,0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7 055 237,32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МЗ </w:t>
            </w:r>
          </w:p>
        </w:tc>
      </w:tr>
      <w:tr w:rsidR="0084198F" w:rsidRPr="0084198F" w:rsidTr="0084198F">
        <w:trPr>
          <w:trHeight w:val="9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7B7979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4198F"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7B7979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4198F"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1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00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84198F">
        <w:trPr>
          <w:trHeight w:val="818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 CYR" w:hAnsi="Arial CYR" w:cs="Arial CYR"/>
                <w:sz w:val="20"/>
                <w:szCs w:val="20"/>
              </w:rPr>
            </w:pPr>
            <w:r w:rsidRPr="0084198F">
              <w:rPr>
                <w:rFonts w:ascii="Arial CYR" w:hAnsi="Arial CYR" w:cs="Arial CYR"/>
                <w:sz w:val="20"/>
                <w:szCs w:val="20"/>
              </w:rPr>
              <w:t xml:space="preserve">Средства на финансовое обеспечение (возмещение) расходных обязательств, связанных с увеличением с </w:t>
            </w:r>
            <w:r w:rsidRPr="0084198F">
              <w:rPr>
                <w:rFonts w:ascii="Arial CYR" w:hAnsi="Arial CYR" w:cs="Arial CYR"/>
                <w:sz w:val="20"/>
                <w:szCs w:val="20"/>
              </w:rPr>
              <w:lastRenderedPageBreak/>
              <w:t>1 июня 20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10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02 604,2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02 604,22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6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17 017 171,4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15 270 335,0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15 270 335,0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12491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47 557 841,54</w:t>
            </w:r>
            <w:r w:rsidR="0084198F"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4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 твор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84198F" w:rsidRPr="0084198F" w:rsidTr="0084198F">
        <w:trPr>
          <w:trHeight w:val="5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1572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164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164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164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492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будут иметь информационно - </w:t>
            </w: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анатилическое</w:t>
            </w:r>
            <w:proofErr w:type="spellEnd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соправождение</w:t>
            </w:r>
            <w:proofErr w:type="spellEnd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198F" w:rsidRPr="0084198F" w:rsidTr="0084198F">
        <w:trPr>
          <w:trHeight w:val="5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164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164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164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492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4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503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ремонтов в </w:t>
            </w: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ых учреждениях культуры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39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5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5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1 871 04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1 643 90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1 643 90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5 158 851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держание аппарата </w:t>
            </w: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198F" w:rsidRPr="0084198F" w:rsidTr="0084198F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34 92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34 925,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84198F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84198F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84198F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84198F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84198F">
        <w:trPr>
          <w:trHeight w:val="312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565 13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496 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496 4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 558 054,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84198F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70 86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70 865,9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7B7979">
        <w:trPr>
          <w:trHeight w:val="583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7B7979">
        <w:trPr>
          <w:trHeight w:val="54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337 23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192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192 6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722 483,3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7B7979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84198F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7B7979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7B7979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7B7979">
        <w:trPr>
          <w:trHeight w:val="3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98F" w:rsidRPr="0084198F" w:rsidTr="0084198F">
        <w:trPr>
          <w:trHeight w:val="5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3 081 00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 334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2 334 78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7 750 57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4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20 262 28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17 769 22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17 769 22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55 800 72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2491F" w:rsidRPr="0084198F" w:rsidTr="0084198F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 60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 60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1F" w:rsidRPr="0084198F" w:rsidRDefault="0012491F" w:rsidP="001249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2491F" w:rsidRPr="0084198F" w:rsidTr="007B7979">
        <w:trPr>
          <w:trHeight w:val="5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1F" w:rsidRPr="0084198F" w:rsidRDefault="0012491F" w:rsidP="00124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59 67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769 22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769 22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1F" w:rsidRDefault="0012491F" w:rsidP="001249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 598 11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1F" w:rsidRPr="0084198F" w:rsidRDefault="0012491F" w:rsidP="001249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98F" w:rsidRPr="0084198F" w:rsidTr="0084198F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19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19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8F" w:rsidRPr="0084198F" w:rsidRDefault="0084198F" w:rsidP="008419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98F" w:rsidRPr="0084198F" w:rsidRDefault="0084198F" w:rsidP="008419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98F" w:rsidRPr="0084198F" w:rsidRDefault="0084198F" w:rsidP="0084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4198F" w:rsidRDefault="0084198F" w:rsidP="007435CA">
      <w:pPr>
        <w:rPr>
          <w:rFonts w:ascii="Arial" w:hAnsi="Arial" w:cs="Arial"/>
          <w:color w:val="000000"/>
        </w:rPr>
        <w:sectPr w:rsidR="0084198F" w:rsidSect="0093466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D44A2" w:rsidRDefault="009D44A2" w:rsidP="007435CA">
      <w:pPr>
        <w:jc w:val="both"/>
      </w:pPr>
    </w:p>
    <w:sectPr w:rsidR="009D4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A7"/>
    <w:rsid w:val="00001745"/>
    <w:rsid w:val="0000385F"/>
    <w:rsid w:val="000267FB"/>
    <w:rsid w:val="000B0BC3"/>
    <w:rsid w:val="000C2EDB"/>
    <w:rsid w:val="000D4E6F"/>
    <w:rsid w:val="000D5FF0"/>
    <w:rsid w:val="000F7997"/>
    <w:rsid w:val="00102A85"/>
    <w:rsid w:val="001074F6"/>
    <w:rsid w:val="0012491F"/>
    <w:rsid w:val="00142AC2"/>
    <w:rsid w:val="00145449"/>
    <w:rsid w:val="001B0893"/>
    <w:rsid w:val="001C6ADC"/>
    <w:rsid w:val="001E4E13"/>
    <w:rsid w:val="002F6EA1"/>
    <w:rsid w:val="0030729D"/>
    <w:rsid w:val="00314885"/>
    <w:rsid w:val="003C2E28"/>
    <w:rsid w:val="003C362A"/>
    <w:rsid w:val="003C7E4F"/>
    <w:rsid w:val="00411129"/>
    <w:rsid w:val="004227F9"/>
    <w:rsid w:val="00473A89"/>
    <w:rsid w:val="004A6A14"/>
    <w:rsid w:val="0052483F"/>
    <w:rsid w:val="00554098"/>
    <w:rsid w:val="005B59F0"/>
    <w:rsid w:val="005E1563"/>
    <w:rsid w:val="005E7EA5"/>
    <w:rsid w:val="00711AA8"/>
    <w:rsid w:val="00723750"/>
    <w:rsid w:val="007309BC"/>
    <w:rsid w:val="00737FDC"/>
    <w:rsid w:val="007435CA"/>
    <w:rsid w:val="007A60D7"/>
    <w:rsid w:val="007A738A"/>
    <w:rsid w:val="007B7979"/>
    <w:rsid w:val="007C43A4"/>
    <w:rsid w:val="007F5024"/>
    <w:rsid w:val="007F575F"/>
    <w:rsid w:val="0082683C"/>
    <w:rsid w:val="0084198F"/>
    <w:rsid w:val="008552C3"/>
    <w:rsid w:val="008D6EB7"/>
    <w:rsid w:val="00906551"/>
    <w:rsid w:val="0093466E"/>
    <w:rsid w:val="009A3CB5"/>
    <w:rsid w:val="009A74B6"/>
    <w:rsid w:val="009D44A2"/>
    <w:rsid w:val="00A25864"/>
    <w:rsid w:val="00A273A8"/>
    <w:rsid w:val="00AB677A"/>
    <w:rsid w:val="00AD7B1E"/>
    <w:rsid w:val="00AF3D72"/>
    <w:rsid w:val="00B46AFB"/>
    <w:rsid w:val="00B764A6"/>
    <w:rsid w:val="00B826DF"/>
    <w:rsid w:val="00BC5139"/>
    <w:rsid w:val="00C46C15"/>
    <w:rsid w:val="00C92943"/>
    <w:rsid w:val="00CA1AC4"/>
    <w:rsid w:val="00CD3657"/>
    <w:rsid w:val="00D23BA7"/>
    <w:rsid w:val="00D357D3"/>
    <w:rsid w:val="00D402E8"/>
    <w:rsid w:val="00DF4488"/>
    <w:rsid w:val="00E27A8B"/>
    <w:rsid w:val="00E32309"/>
    <w:rsid w:val="00E544F9"/>
    <w:rsid w:val="00EB2E40"/>
    <w:rsid w:val="00F01317"/>
    <w:rsid w:val="00F30731"/>
    <w:rsid w:val="00F4292B"/>
    <w:rsid w:val="00F460ED"/>
    <w:rsid w:val="00FE3521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3A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A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39"/>
    <w:rsid w:val="005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D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D7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4488"/>
  </w:style>
  <w:style w:type="character" w:styleId="a7">
    <w:name w:val="FollowedHyperlink"/>
    <w:basedOn w:val="a0"/>
    <w:uiPriority w:val="99"/>
    <w:semiHidden/>
    <w:unhideWhenUsed/>
    <w:rsid w:val="00DF4488"/>
    <w:rPr>
      <w:color w:val="800080"/>
      <w:u w:val="single"/>
    </w:rPr>
  </w:style>
  <w:style w:type="paragraph" w:customStyle="1" w:styleId="msonormal0">
    <w:name w:val="msonormal"/>
    <w:basedOn w:val="a"/>
    <w:rsid w:val="00DF4488"/>
    <w:pPr>
      <w:spacing w:before="100" w:beforeAutospacing="1" w:after="100" w:afterAutospacing="1"/>
    </w:pPr>
  </w:style>
  <w:style w:type="paragraph" w:customStyle="1" w:styleId="xl66">
    <w:name w:val="xl66"/>
    <w:basedOn w:val="a"/>
    <w:rsid w:val="00DF4488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DF4488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DF4488"/>
    <w:pP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69">
    <w:name w:val="xl69"/>
    <w:basedOn w:val="a"/>
    <w:rsid w:val="00DF4488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DF4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DF4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DF4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</w:rPr>
  </w:style>
  <w:style w:type="paragraph" w:customStyle="1" w:styleId="xl90">
    <w:name w:val="xl90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02">
    <w:name w:val="xl10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03">
    <w:name w:val="xl10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04">
    <w:name w:val="xl10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105">
    <w:name w:val="xl105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06">
    <w:name w:val="xl10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9">
    <w:name w:val="xl109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DF44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3">
    <w:name w:val="xl113"/>
    <w:basedOn w:val="a"/>
    <w:rsid w:val="00DF44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DF44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5">
    <w:name w:val="xl115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6">
    <w:name w:val="xl116"/>
    <w:basedOn w:val="a"/>
    <w:rsid w:val="00DF448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DF44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7">
    <w:name w:val="xl12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DF44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4">
    <w:name w:val="xl134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5">
    <w:name w:val="xl135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39">
    <w:name w:val="xl139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a"/>
    <w:rsid w:val="00737F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737F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3A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A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39"/>
    <w:rsid w:val="005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D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D7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4488"/>
  </w:style>
  <w:style w:type="character" w:styleId="a7">
    <w:name w:val="FollowedHyperlink"/>
    <w:basedOn w:val="a0"/>
    <w:uiPriority w:val="99"/>
    <w:semiHidden/>
    <w:unhideWhenUsed/>
    <w:rsid w:val="00DF4488"/>
    <w:rPr>
      <w:color w:val="800080"/>
      <w:u w:val="single"/>
    </w:rPr>
  </w:style>
  <w:style w:type="paragraph" w:customStyle="1" w:styleId="msonormal0">
    <w:name w:val="msonormal"/>
    <w:basedOn w:val="a"/>
    <w:rsid w:val="00DF4488"/>
    <w:pPr>
      <w:spacing w:before="100" w:beforeAutospacing="1" w:after="100" w:afterAutospacing="1"/>
    </w:pPr>
  </w:style>
  <w:style w:type="paragraph" w:customStyle="1" w:styleId="xl66">
    <w:name w:val="xl66"/>
    <w:basedOn w:val="a"/>
    <w:rsid w:val="00DF4488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DF4488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DF4488"/>
    <w:pP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69">
    <w:name w:val="xl69"/>
    <w:basedOn w:val="a"/>
    <w:rsid w:val="00DF4488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DF4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DF4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DF4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</w:rPr>
  </w:style>
  <w:style w:type="paragraph" w:customStyle="1" w:styleId="xl90">
    <w:name w:val="xl90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02">
    <w:name w:val="xl10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03">
    <w:name w:val="xl10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04">
    <w:name w:val="xl10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105">
    <w:name w:val="xl105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06">
    <w:name w:val="xl10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9">
    <w:name w:val="xl109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DF44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3">
    <w:name w:val="xl113"/>
    <w:basedOn w:val="a"/>
    <w:rsid w:val="00DF44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DF44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5">
    <w:name w:val="xl115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6">
    <w:name w:val="xl116"/>
    <w:basedOn w:val="a"/>
    <w:rsid w:val="00DF448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DF44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7">
    <w:name w:val="xl12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DF44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4">
    <w:name w:val="xl134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5">
    <w:name w:val="xl135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39">
    <w:name w:val="xl139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a"/>
    <w:rsid w:val="00737F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737F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E122-1C3B-4C20-8FDA-61665E20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5</Pages>
  <Words>4675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келис Надежда Викторовна</cp:lastModifiedBy>
  <cp:revision>41</cp:revision>
  <cp:lastPrinted>2022-11-29T07:52:00Z</cp:lastPrinted>
  <dcterms:created xsi:type="dcterms:W3CDTF">2022-02-01T02:24:00Z</dcterms:created>
  <dcterms:modified xsi:type="dcterms:W3CDTF">2022-11-29T07:52:00Z</dcterms:modified>
</cp:coreProperties>
</file>